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5F2260">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5F226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5F226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5F226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5F226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5F226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5F2260">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5F226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 xml:space="preserve">"rcd"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ietf-stir-passport-rcd</w:t>
      </w:r>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endt-sipcore-callinfo-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ietf-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r w:rsidR="009A42BD" w:rsidRPr="00F07A46">
        <w:rPr>
          <w:i/>
          <w:iCs/>
          <w:szCs w:val="20"/>
        </w:rPr>
        <w:t>jCard: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5F2260"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r w:rsidR="00613187">
        <w:rPr>
          <w:szCs w:val="20"/>
        </w:rPr>
        <w:t xml:space="preserve">utilizing </w:t>
      </w:r>
      <w:r w:rsidR="008839DB">
        <w:rPr>
          <w:szCs w:val="20"/>
        </w:rPr>
        <w:t xml:space="preserve"> </w:t>
      </w:r>
      <w:r w:rsidR="006C717D">
        <w:rPr>
          <w:szCs w:val="20"/>
        </w:rPr>
        <w:t xml:space="preserve">delegat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ietf-stir-passport-rcd</w:t>
      </w:r>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ietf-</w:t>
      </w:r>
      <w:r w:rsidR="007B4ECF">
        <w:rPr>
          <w:szCs w:val="20"/>
        </w:rPr>
        <w:t>stir-passport-rcd]</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ins w:id="58" w:author="Doug Bellows" w:date="2021-01-29T13:04:00Z">
        <w:r w:rsidR="002343FC">
          <w:rPr>
            <w:szCs w:val="20"/>
          </w:rPr>
          <w:t xml:space="preserve">  In addition to the PASSporT exte</w:t>
        </w:r>
        <w:r w:rsidR="00747785">
          <w:rPr>
            <w:szCs w:val="20"/>
          </w:rPr>
          <w:t xml:space="preserve">nsion, </w:t>
        </w:r>
      </w:ins>
      <w:ins w:id="59" w:author="Doug Bellows" w:date="2021-02-03T14:39:00Z">
        <w:r w:rsidR="00165FDE">
          <w:rPr>
            <w:szCs w:val="20"/>
          </w:rPr>
          <w:t xml:space="preserve">[RFC 8226] and </w:t>
        </w:r>
      </w:ins>
      <w:ins w:id="60" w:author="Doug Bellows" w:date="2021-02-03T14:38:00Z">
        <w:r w:rsidR="00165FDE">
          <w:rPr>
            <w:szCs w:val="20"/>
          </w:rPr>
          <w:t>[draft-ietf-stir-passport-rcd]</w:t>
        </w:r>
      </w:ins>
      <w:ins w:id="61" w:author="Doug Bellows" w:date="2021-01-29T13:04:00Z">
        <w:r w:rsidR="00747785">
          <w:rPr>
            <w:szCs w:val="20"/>
          </w:rPr>
          <w:t xml:space="preserve"> define </w:t>
        </w:r>
      </w:ins>
      <w:ins w:id="62" w:author="Doug Bellows" w:date="2021-02-03T14:39:00Z">
        <w:r w:rsidR="00165FDE">
          <w:rPr>
            <w:szCs w:val="20"/>
          </w:rPr>
          <w:t xml:space="preserve">a </w:t>
        </w:r>
      </w:ins>
      <w:ins w:id="63" w:author="Doug Bellows" w:date="2021-01-29T13:04:00Z">
        <w:r w:rsidR="00747785">
          <w:rPr>
            <w:szCs w:val="20"/>
          </w:rPr>
          <w:t xml:space="preserve">certificate </w:t>
        </w:r>
      </w:ins>
      <w:ins w:id="64" w:author="Doug Bellows" w:date="2021-02-02T09:45:00Z">
        <w:r w:rsidR="00165FDE">
          <w:rPr>
            <w:szCs w:val="20"/>
          </w:rPr>
          <w:t xml:space="preserve">extension and </w:t>
        </w:r>
      </w:ins>
      <w:ins w:id="65" w:author="Doug Bellows" w:date="2021-02-03T14:40:00Z">
        <w:r w:rsidR="00F3455F">
          <w:rPr>
            <w:szCs w:val="20"/>
          </w:rPr>
          <w:t>specific rcd-PASSporT-related values</w:t>
        </w:r>
      </w:ins>
      <w:ins w:id="66" w:author="Doug Bellows" w:date="2021-02-02T09:45:00Z">
        <w:r w:rsidR="00165FDE">
          <w:rPr>
            <w:szCs w:val="20"/>
          </w:rPr>
          <w:t xml:space="preserve"> </w:t>
        </w:r>
      </w:ins>
      <w:ins w:id="67" w:author="Doug Bellows" w:date="2021-01-29T13:04:00Z">
        <w:r w:rsidR="00747785">
          <w:rPr>
            <w:szCs w:val="20"/>
          </w:rPr>
          <w:t xml:space="preserve"> </w:t>
        </w:r>
        <w:r w:rsidR="002343FC">
          <w:rPr>
            <w:szCs w:val="20"/>
          </w:rPr>
          <w:t xml:space="preserve">to bind </w:t>
        </w:r>
      </w:ins>
      <w:ins w:id="68" w:author="Doug Bellows" w:date="2021-02-03T14:37:00Z">
        <w:r w:rsidR="00165FDE">
          <w:rPr>
            <w:szCs w:val="20"/>
          </w:rPr>
          <w:t xml:space="preserve">sets of </w:t>
        </w:r>
      </w:ins>
      <w:ins w:id="69" w:author="Doug Bellows" w:date="2021-01-29T13:04:00Z">
        <w:r w:rsidR="002343FC">
          <w:rPr>
            <w:szCs w:val="20"/>
          </w:rPr>
          <w:t xml:space="preserve">vetted calling party name and enhanced </w:t>
        </w:r>
      </w:ins>
      <w:ins w:id="70" w:author="Doug Bellows" w:date="2021-02-01T14:59:00Z">
        <w:r w:rsidR="00314848">
          <w:rPr>
            <w:szCs w:val="20"/>
          </w:rPr>
          <w:t xml:space="preserve">caller </w:t>
        </w:r>
      </w:ins>
      <w:ins w:id="71" w:author="Doug Bellows" w:date="2021-02-03T17:16:00Z">
        <w:r w:rsidR="00AB62DA">
          <w:rPr>
            <w:szCs w:val="20"/>
          </w:rPr>
          <w:t>identity information</w:t>
        </w:r>
      </w:ins>
      <w:ins w:id="72" w:author="Doug Bellows" w:date="2021-01-29T13:04:00Z">
        <w:r w:rsidR="002343FC">
          <w:rPr>
            <w:szCs w:val="20"/>
          </w:rPr>
          <w:t xml:space="preserve"> that may be asserted by </w:t>
        </w:r>
      </w:ins>
      <w:ins w:id="73" w:author="Doug Bellows" w:date="2021-01-29T13:08:00Z">
        <w:r w:rsidR="002343FC">
          <w:rPr>
            <w:szCs w:val="20"/>
          </w:rPr>
          <w:t xml:space="preserve">the PASSporT signer to a </w:t>
        </w:r>
      </w:ins>
      <w:ins w:id="74" w:author="Doug Bellows" w:date="2021-01-29T15:15:00Z">
        <w:r w:rsidR="00926B18">
          <w:rPr>
            <w:szCs w:val="20"/>
          </w:rPr>
          <w:t>signing</w:t>
        </w:r>
      </w:ins>
      <w:ins w:id="75" w:author="Doug Bellows" w:date="2021-01-29T13:08:00Z">
        <w:r w:rsidR="002343FC">
          <w:rPr>
            <w:szCs w:val="20"/>
          </w:rPr>
          <w:t xml:space="preserve"> certificate.</w:t>
        </w:r>
      </w:ins>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76"/>
      <w:commentRangeEnd w:id="76"/>
      <w:r w:rsidR="000D74E2">
        <w:rPr>
          <w:rStyle w:val="CommentReference"/>
        </w:rPr>
        <w:commentReference w:id="76"/>
      </w:r>
      <w:r>
        <w:rPr>
          <w:szCs w:val="20"/>
        </w:rPr>
        <w:t xml:space="preserve">.  </w:t>
      </w:r>
    </w:p>
    <w:p w14:paraId="7FD455F1" w14:textId="6D060827" w:rsidR="00665EDE" w:rsidRDefault="00E5781E" w:rsidP="00D157BF">
      <w:pPr>
        <w:pStyle w:val="Heading2"/>
      </w:pPr>
      <w:bookmarkStart w:id="77" w:name="_Ref341714854"/>
      <w:bookmarkStart w:id="78" w:name="_Toc339809247"/>
      <w:bookmarkStart w:id="79" w:name="_Ref341286688"/>
      <w:bookmarkStart w:id="80" w:name="_Toc55463356"/>
      <w:r>
        <w:t xml:space="preserve">SHAKEN </w:t>
      </w:r>
      <w:r w:rsidR="00072A03">
        <w:t>CNAM and RCD</w:t>
      </w:r>
      <w:r>
        <w:t xml:space="preserve"> Model</w:t>
      </w:r>
      <w:bookmarkEnd w:id="77"/>
      <w:bookmarkEnd w:id="78"/>
      <w:bookmarkEnd w:id="79"/>
      <w:r w:rsidR="00BB3CAF">
        <w:t xml:space="preserve"> Overview</w:t>
      </w:r>
      <w:bookmarkEnd w:id="80"/>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r>
        <w:rPr>
          <w:szCs w:val="20"/>
        </w:rPr>
        <w:t>nam</w:t>
      </w:r>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r>
        <w:rPr>
          <w:szCs w:val="20"/>
        </w:rPr>
        <w:t>jcd</w:t>
      </w:r>
      <w:r w:rsidR="003A28E9">
        <w:rPr>
          <w:szCs w:val="20"/>
        </w:rPr>
        <w:t>"</w:t>
      </w:r>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81" w:name="_Toc55463357"/>
      <w:r>
        <w:t>SHAKEN CNAM and RCD Framework Definition</w:t>
      </w:r>
      <w:bookmarkEnd w:id="81"/>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82" w:name="_Ref7377985"/>
      <w:bookmarkStart w:id="83" w:name="_Ref7379292"/>
      <w:bookmarkStart w:id="84" w:name="_Ref7384036"/>
      <w:bookmarkStart w:id="85" w:name="_Toc55463358"/>
      <w:r>
        <w:t>"</w:t>
      </w:r>
      <w:r w:rsidR="00B03D4E">
        <w:t>rcd</w:t>
      </w:r>
      <w:r>
        <w:t>"</w:t>
      </w:r>
      <w:r w:rsidR="00B03D4E">
        <w:t xml:space="preserve"> </w:t>
      </w:r>
      <w:r w:rsidR="00A82412">
        <w:t xml:space="preserve">PASSporT </w:t>
      </w:r>
      <w:r w:rsidR="002D7130">
        <w:t>c</w:t>
      </w:r>
      <w:r w:rsidR="00B03D4E">
        <w:t xml:space="preserve">laim </w:t>
      </w:r>
      <w:r w:rsidR="002D7130">
        <w:t>c</w:t>
      </w:r>
      <w:r w:rsidR="00B03D4E">
        <w:t>onstruction overview</w:t>
      </w:r>
      <w:bookmarkEnd w:id="82"/>
      <w:bookmarkEnd w:id="83"/>
      <w:bookmarkEnd w:id="84"/>
      <w:bookmarkEnd w:id="85"/>
    </w:p>
    <w:p w14:paraId="1B1A5CAF" w14:textId="2AACC248" w:rsidR="00E8278A" w:rsidRPr="00F07A46" w:rsidRDefault="0095798E" w:rsidP="00911EBB">
      <w:pPr>
        <w:rPr>
          <w:szCs w:val="20"/>
        </w:rPr>
      </w:pPr>
      <w:r>
        <w:rPr>
          <w:szCs w:val="20"/>
        </w:rPr>
        <w:t xml:space="preserve">[draft-ietf-stir-passport-rcd]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rcd", “crn", and "rcdi"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r>
        <w:rPr>
          <w:szCs w:val="20"/>
        </w:rPr>
        <w:t>nam</w:t>
      </w:r>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r>
        <w:rPr>
          <w:szCs w:val="20"/>
        </w:rPr>
        <w:t>jcd</w:t>
      </w:r>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jCard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r>
        <w:rPr>
          <w:szCs w:val="20"/>
        </w:rPr>
        <w:t>jcl</w:t>
      </w:r>
      <w:r w:rsidR="006A0128">
        <w:rPr>
          <w:szCs w:val="20"/>
        </w:rPr>
        <w:t>"</w:t>
      </w:r>
      <w:r>
        <w:rPr>
          <w:szCs w:val="20"/>
        </w:rPr>
        <w:t xml:space="preserve"> which is the key value that represents an HTTPS URL link to a jCard file hosted on an HTTPS server</w:t>
      </w:r>
      <w:commentRangeStart w:id="86"/>
      <w:commentRangeEnd w:id="86"/>
      <w:r w:rsidR="007D5BFF">
        <w:rPr>
          <w:rStyle w:val="CommentReference"/>
        </w:rPr>
        <w:commentReference w:id="86"/>
      </w:r>
      <w:r w:rsidR="003F2484">
        <w:rPr>
          <w:szCs w:val="20"/>
        </w:rPr>
        <w:t>.</w:t>
      </w:r>
      <w:r w:rsidR="007B3E0A">
        <w:rPr>
          <w:szCs w:val="20"/>
        </w:rPr>
        <w:t xml:space="preserve"> </w:t>
      </w:r>
      <w:r w:rsidR="007B3E0A" w:rsidRPr="004E13D8">
        <w:rPr>
          <w:szCs w:val="20"/>
        </w:rPr>
        <w:t xml:space="preserve">The “nam”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rcd" </w:t>
      </w:r>
      <w:r w:rsidR="007B3E0A" w:rsidRPr="004E13D8">
        <w:rPr>
          <w:szCs w:val="20"/>
        </w:rPr>
        <w:t xml:space="preserve">claim. </w:t>
      </w:r>
      <w:r w:rsidRPr="004E13D8">
        <w:rPr>
          <w:szCs w:val="20"/>
        </w:rPr>
        <w:t xml:space="preserve">Both the </w:t>
      </w:r>
      <w:r w:rsidR="006A0128" w:rsidRPr="004E13D8">
        <w:rPr>
          <w:szCs w:val="20"/>
        </w:rPr>
        <w:t>"</w:t>
      </w:r>
      <w:r w:rsidRPr="004E13D8">
        <w:rPr>
          <w:szCs w:val="20"/>
        </w:rPr>
        <w:t>jcd</w:t>
      </w:r>
      <w:r w:rsidR="006A0128" w:rsidRPr="004E13D8">
        <w:rPr>
          <w:szCs w:val="20"/>
        </w:rPr>
        <w:t>"</w:t>
      </w:r>
      <w:r w:rsidRPr="004E13D8">
        <w:rPr>
          <w:szCs w:val="20"/>
        </w:rPr>
        <w:t xml:space="preserve"> and </w:t>
      </w:r>
      <w:r w:rsidR="00CB00A5" w:rsidRPr="004E13D8">
        <w:rPr>
          <w:szCs w:val="20"/>
        </w:rPr>
        <w:t>"</w:t>
      </w:r>
      <w:r w:rsidRPr="004E13D8">
        <w:rPr>
          <w:szCs w:val="20"/>
        </w:rPr>
        <w:t>jcl</w:t>
      </w:r>
      <w:r w:rsidR="00CB00A5" w:rsidRPr="004E13D8">
        <w:rPr>
          <w:szCs w:val="20"/>
        </w:rPr>
        <w:t>"</w:t>
      </w:r>
      <w:r w:rsidRPr="004E13D8">
        <w:rPr>
          <w:szCs w:val="20"/>
        </w:rPr>
        <w:t xml:space="preserve"> key values </w:t>
      </w:r>
      <w:r w:rsidR="00811FFE">
        <w:rPr>
          <w:szCs w:val="20"/>
        </w:rPr>
        <w:t>of the "rcd" claim</w:t>
      </w:r>
      <w:r w:rsidR="00EA552B">
        <w:rPr>
          <w:szCs w:val="20"/>
        </w:rPr>
        <w:t xml:space="preserve"> </w:t>
      </w:r>
      <w:r w:rsidRPr="004E13D8">
        <w:rPr>
          <w:szCs w:val="20"/>
        </w:rPr>
        <w:t xml:space="preserve">are optional, can only be included a maximum of one </w:t>
      </w:r>
      <w:commentRangeStart w:id="87"/>
      <w:r w:rsidRPr="004E13D8">
        <w:rPr>
          <w:szCs w:val="20"/>
        </w:rPr>
        <w:t>time</w:t>
      </w:r>
      <w:commentRangeEnd w:id="87"/>
      <w:r w:rsidR="00D007B7">
        <w:rPr>
          <w:rStyle w:val="CommentReference"/>
        </w:rPr>
        <w:commentReference w:id="87"/>
      </w:r>
      <w:r w:rsidRPr="004E13D8">
        <w:rPr>
          <w:szCs w:val="20"/>
        </w:rPr>
        <w:t xml:space="preserv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 xml:space="preserve">The “rcdi”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del w:id="88" w:author="Doug Bellows" w:date="2021-02-01T13:26:00Z">
        <w:r w:rsidR="00595332" w:rsidRPr="004E13D8" w:rsidDel="00E130DD">
          <w:rPr>
            <w:szCs w:val="20"/>
          </w:rPr>
          <w:delText xml:space="preserve"> </w:delText>
        </w:r>
        <w:r w:rsidR="00F73332" w:rsidRPr="004E13D8" w:rsidDel="00E130DD">
          <w:rPr>
            <w:szCs w:val="20"/>
          </w:rPr>
          <w:delText xml:space="preserve">to </w:delText>
        </w:r>
        <w:r w:rsidR="008156D9" w:rsidRPr="004E13D8" w:rsidDel="00E130DD">
          <w:rPr>
            <w:szCs w:val="20"/>
          </w:rPr>
          <w:delText xml:space="preserve">unauthorized </w:delText>
        </w:r>
        <w:r w:rsidR="008A3297" w:rsidRPr="004E13D8" w:rsidDel="00E130DD">
          <w:rPr>
            <w:szCs w:val="20"/>
          </w:rPr>
          <w:delText>values</w:delText>
        </w:r>
      </w:del>
      <w:ins w:id="89" w:author="Doug Bellows" w:date="2021-02-01T13:25:00Z">
        <w:r w:rsidR="00E130DD">
          <w:rPr>
            <w:szCs w:val="20"/>
          </w:rPr>
          <w:t>.</w:t>
        </w:r>
      </w:ins>
      <w:ins w:id="90" w:author="Doug Bellows" w:date="2021-01-29T16:51:00Z">
        <w:r w:rsidR="00A23BC2">
          <w:rPr>
            <w:szCs w:val="20"/>
          </w:rPr>
          <w:t xml:space="preserve"> </w:t>
        </w:r>
      </w:ins>
      <w:ins w:id="91" w:author="Doug Bellows" w:date="2021-02-01T13:28:00Z">
        <w:r w:rsidR="00E130DD">
          <w:rPr>
            <w:szCs w:val="20"/>
          </w:rPr>
          <w:t xml:space="preserve">Where a </w:t>
        </w:r>
      </w:ins>
      <w:ins w:id="92" w:author="Doug Bellows" w:date="2021-02-02T20:40:00Z">
        <w:r w:rsidR="00CD6424">
          <w:rPr>
            <w:szCs w:val="20"/>
          </w:rPr>
          <w:t>Voice over Internet Protocol (</w:t>
        </w:r>
      </w:ins>
      <w:ins w:id="93" w:author="Doug Bellows" w:date="2021-02-01T13:41:00Z">
        <w:r w:rsidR="00B607BA">
          <w:rPr>
            <w:szCs w:val="20"/>
          </w:rPr>
          <w:t>VoIP</w:t>
        </w:r>
      </w:ins>
      <w:ins w:id="94" w:author="Doug Bellows" w:date="2021-02-02T20:40:00Z">
        <w:r w:rsidR="00CD6424">
          <w:rPr>
            <w:szCs w:val="20"/>
          </w:rPr>
          <w:t>)</w:t>
        </w:r>
      </w:ins>
      <w:ins w:id="95" w:author="Doug Bellows" w:date="2021-02-01T13:28:00Z">
        <w:r w:rsidR="00B607BA">
          <w:rPr>
            <w:szCs w:val="20"/>
          </w:rPr>
          <w:t xml:space="preserve"> E</w:t>
        </w:r>
        <w:r w:rsidR="00E130DD">
          <w:rPr>
            <w:szCs w:val="20"/>
          </w:rPr>
          <w:t xml:space="preserve">ntity or </w:t>
        </w:r>
      </w:ins>
      <w:ins w:id="96" w:author="Doug Bellows" w:date="2021-02-01T13:42:00Z">
        <w:r w:rsidR="00B607BA">
          <w:rPr>
            <w:szCs w:val="20"/>
          </w:rPr>
          <w:t>SP</w:t>
        </w:r>
      </w:ins>
      <w:ins w:id="97" w:author="Doug Bellows" w:date="2021-02-01T13:28:00Z">
        <w:r w:rsidR="00E130DD">
          <w:rPr>
            <w:szCs w:val="20"/>
          </w:rPr>
          <w:t xml:space="preserve"> populates </w:t>
        </w:r>
      </w:ins>
      <w:ins w:id="98" w:author="Doug Bellows" w:date="2021-02-01T13:29:00Z">
        <w:r w:rsidR="00E130DD">
          <w:rPr>
            <w:szCs w:val="20"/>
          </w:rPr>
          <w:t xml:space="preserve">an rcdi value with no constraints encoded in the signing certificate, the rcdi claim in the PASSporT protects the integrity of the rcd claims and </w:t>
        </w:r>
      </w:ins>
      <w:ins w:id="99" w:author="Doug Bellows" w:date="2021-02-03T14:44:00Z">
        <w:r w:rsidR="00F3455F">
          <w:rPr>
            <w:szCs w:val="20"/>
          </w:rPr>
          <w:t>referenced</w:t>
        </w:r>
      </w:ins>
      <w:ins w:id="100" w:author="Doug Bellows" w:date="2021-02-01T13:29:00Z">
        <w:r w:rsidR="00E130DD">
          <w:rPr>
            <w:szCs w:val="20"/>
          </w:rPr>
          <w:t xml:space="preserve"> </w:t>
        </w:r>
      </w:ins>
      <w:ins w:id="101" w:author="Doug Bellows" w:date="2021-02-01T13:33:00Z">
        <w:r w:rsidR="00E130DD">
          <w:rPr>
            <w:szCs w:val="20"/>
          </w:rPr>
          <w:t>URL resources</w:t>
        </w:r>
      </w:ins>
      <w:ins w:id="102" w:author="Doug Bellows" w:date="2021-02-01T13:40:00Z">
        <w:r w:rsidR="00B607BA">
          <w:rPr>
            <w:szCs w:val="20"/>
          </w:rPr>
          <w:t xml:space="preserve"> as asserted by the entity that created the PASSporT</w:t>
        </w:r>
      </w:ins>
      <w:ins w:id="103" w:author="Doug Bellows" w:date="2021-02-01T13:33:00Z">
        <w:r w:rsidR="00E130DD">
          <w:rPr>
            <w:szCs w:val="20"/>
          </w:rPr>
          <w:t xml:space="preserve">.  In cases where the signing certificate </w:t>
        </w:r>
      </w:ins>
      <w:ins w:id="104" w:author="Doug Bellows" w:date="2021-02-01T13:43:00Z">
        <w:r w:rsidR="00B607BA">
          <w:rPr>
            <w:szCs w:val="20"/>
          </w:rPr>
          <w:t xml:space="preserve">includes constraints on the rcdi values (and therefore on the contents of the rcd claims and associated resources) </w:t>
        </w:r>
      </w:ins>
      <w:ins w:id="105" w:author="Doug Bellows" w:date="2021-02-02T09:50:00Z">
        <w:r w:rsidR="0036199C">
          <w:rPr>
            <w:szCs w:val="20"/>
          </w:rPr>
          <w:t>as described in clause 5.2.1</w:t>
        </w:r>
      </w:ins>
      <w:ins w:id="106" w:author="Doug Bellows" w:date="2021-02-04T10:18:00Z">
        <w:r w:rsidR="00516F75">
          <w:rPr>
            <w:szCs w:val="20"/>
          </w:rPr>
          <w:t>,</w:t>
        </w:r>
      </w:ins>
      <w:ins w:id="107" w:author="Doug Bellows" w:date="2021-02-01T13:47:00Z">
        <w:r w:rsidR="00CF1E77">
          <w:rPr>
            <w:szCs w:val="20"/>
          </w:rPr>
          <w:t xml:space="preserve"> the PASSporT is further limited to specific pre-vetted values</w:t>
        </w:r>
      </w:ins>
      <w:ins w:id="108" w:author="Doug Bellows" w:date="2021-02-01T13:48:00Z">
        <w:r w:rsidR="00CF1E77">
          <w:rPr>
            <w:szCs w:val="20"/>
          </w:rPr>
          <w:t xml:space="preserve"> for the calling name and enhanced caller </w:t>
        </w:r>
      </w:ins>
      <w:ins w:id="109" w:author="Doug Bellows" w:date="2021-02-03T17:17:00Z">
        <w:r w:rsidR="00AB62DA">
          <w:rPr>
            <w:szCs w:val="20"/>
          </w:rPr>
          <w:t>identity information</w:t>
        </w:r>
      </w:ins>
      <w:ins w:id="110" w:author="Doug Bellows" w:date="2021-02-01T13:47:00Z">
        <w:r w:rsidR="00CF1E77">
          <w:rPr>
            <w:szCs w:val="20"/>
          </w:rPr>
          <w:t xml:space="preserve"> </w:t>
        </w:r>
      </w:ins>
      <w:ins w:id="111" w:author="Doug Bellows" w:date="2021-02-02T09:57:00Z">
        <w:r w:rsidR="008B43DF">
          <w:rPr>
            <w:szCs w:val="20"/>
          </w:rPr>
          <w:t>the signing entity</w:t>
        </w:r>
      </w:ins>
      <w:ins w:id="112" w:author="Doug Bellows" w:date="2021-02-01T13:47:00Z">
        <w:r w:rsidR="00CF1E77">
          <w:rPr>
            <w:szCs w:val="20"/>
          </w:rPr>
          <w:t xml:space="preserve"> can assert.</w:t>
        </w:r>
      </w:ins>
      <w:del w:id="113" w:author="Doug Bellows" w:date="2021-01-29T17:00:00Z">
        <w:r w:rsidR="00B1386B" w:rsidRPr="004E13D8" w:rsidDel="00A23BC2">
          <w:rPr>
            <w:szCs w:val="20"/>
          </w:rPr>
          <w:delText>.</w:delText>
        </w:r>
        <w:r w:rsidR="007B3E0A" w:rsidRPr="004E13D8" w:rsidDel="00A23BC2">
          <w:rPr>
            <w:szCs w:val="20"/>
          </w:rPr>
          <w:delText xml:space="preserve"> </w:delText>
        </w:r>
      </w:del>
      <w:del w:id="114" w:author="Doug Bellows" w:date="2021-01-29T15:05:00Z">
        <w:r w:rsidR="00A90DBB" w:rsidDel="00F87CA0">
          <w:rPr>
            <w:szCs w:val="20"/>
          </w:rPr>
          <w:delText>T</w:delText>
        </w:r>
        <w:r w:rsidR="00E8278A" w:rsidRPr="00F07A46" w:rsidDel="00F87CA0">
          <w:rPr>
            <w:szCs w:val="20"/>
          </w:rPr>
          <w:delText xml:space="preserve">he “rcdi” claim </w:delText>
        </w:r>
        <w:r w:rsidR="00D718DA" w:rsidDel="00F87CA0">
          <w:rPr>
            <w:szCs w:val="20"/>
          </w:rPr>
          <w:delText>is</w:delText>
        </w:r>
        <w:r w:rsidR="00E8278A" w:rsidRPr="00F07A46" w:rsidDel="00F87CA0">
          <w:rPr>
            <w:szCs w:val="20"/>
          </w:rPr>
          <w:delText xml:space="preserve"> included</w:delText>
        </w:r>
        <w:r w:rsidR="00376C9E" w:rsidDel="00F87CA0">
          <w:rPr>
            <w:szCs w:val="20"/>
          </w:rPr>
          <w:delText xml:space="preserve"> i</w:delText>
        </w:r>
        <w:r w:rsidR="00376C9E" w:rsidRPr="004E13D8" w:rsidDel="00F87CA0">
          <w:rPr>
            <w:szCs w:val="20"/>
          </w:rPr>
          <w:delText>f the “rcd” claim contain</w:delText>
        </w:r>
        <w:r w:rsidR="00376C9E" w:rsidDel="00F87CA0">
          <w:rPr>
            <w:szCs w:val="20"/>
          </w:rPr>
          <w:delText>s</w:delText>
        </w:r>
        <w:r w:rsidR="00376C9E" w:rsidRPr="004E13D8" w:rsidDel="00F87CA0">
          <w:rPr>
            <w:szCs w:val="20"/>
          </w:rPr>
          <w:delText xml:space="preserve"> URLs</w:delText>
        </w:r>
        <w:r w:rsidR="00A90DBB" w:rsidDel="00F87CA0">
          <w:rPr>
            <w:szCs w:val="20"/>
          </w:rPr>
          <w:delText>, or if mandated b</w:delText>
        </w:r>
        <w:r w:rsidR="00AD15DD" w:rsidDel="00F87CA0">
          <w:rPr>
            <w:szCs w:val="20"/>
          </w:rPr>
          <w:delText>y</w:delText>
        </w:r>
        <w:r w:rsidR="00A90DBB" w:rsidDel="00F87CA0">
          <w:rPr>
            <w:szCs w:val="20"/>
          </w:rPr>
          <w:delText xml:space="preserve"> a JWTClaimConstraints </w:delText>
        </w:r>
        <w:r w:rsidR="00AD15DD" w:rsidDel="00F87CA0">
          <w:rPr>
            <w:szCs w:val="20"/>
          </w:rPr>
          <w:delText xml:space="preserve">extension </w:delText>
        </w:r>
        <w:r w:rsidR="00E13487" w:rsidDel="00F87CA0">
          <w:rPr>
            <w:szCs w:val="20"/>
          </w:rPr>
          <w:delText>contained in the signing certificate</w:delText>
        </w:r>
        <w:r w:rsidR="00E8278A" w:rsidRPr="00F07A46" w:rsidDel="00F87CA0">
          <w:rPr>
            <w:szCs w:val="20"/>
          </w:rPr>
          <w:delText>.</w:delText>
        </w:r>
      </w:del>
    </w:p>
    <w:p w14:paraId="6B9029CF" w14:textId="78A6D105" w:rsidR="00534E39" w:rsidRDefault="007B3E0A" w:rsidP="00911EBB">
      <w:pPr>
        <w:rPr>
          <w:szCs w:val="20"/>
        </w:rPr>
      </w:pPr>
      <w:r>
        <w:rPr>
          <w:szCs w:val="20"/>
        </w:rPr>
        <w:t xml:space="preserve">The “crn”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5" w:name="_Toc55463359"/>
      <w:r>
        <w:t xml:space="preserve">Traditional CNAM using </w:t>
      </w:r>
      <w:r w:rsidR="002E1411">
        <w:t>"</w:t>
      </w:r>
      <w:r>
        <w:t>nam</w:t>
      </w:r>
      <w:r w:rsidR="002E1411">
        <w:t>"</w:t>
      </w:r>
      <w:bookmarkEnd w:id="115"/>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r w:rsidR="00DD593D">
        <w:rPr>
          <w:szCs w:val="20"/>
        </w:rPr>
        <w:t>nam</w:t>
      </w:r>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nam"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ins w:id="116" w:author="Doug Bellows" w:date="2021-01-29T15:06:00Z"/>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7" w:name="_Toc55463360"/>
      <w:r>
        <w:t xml:space="preserve">RCD using </w:t>
      </w:r>
      <w:r w:rsidR="00181770">
        <w:t>"</w:t>
      </w:r>
      <w:r>
        <w:t>jcd</w:t>
      </w:r>
      <w:r w:rsidR="00181770">
        <w:t>"</w:t>
      </w:r>
      <w:r w:rsidR="0095798E">
        <w:t xml:space="preserve"> with an embedded jCard</w:t>
      </w:r>
      <w:bookmarkEnd w:id="117"/>
    </w:p>
    <w:p w14:paraId="5F55AABC" w14:textId="3150FA7A" w:rsidR="00B03D4E" w:rsidRDefault="00DD593D" w:rsidP="00B03D4E">
      <w:pPr>
        <w:rPr>
          <w:szCs w:val="20"/>
        </w:rPr>
      </w:pPr>
      <w:r>
        <w:rPr>
          <w:szCs w:val="20"/>
        </w:rPr>
        <w:t xml:space="preserve">A </w:t>
      </w:r>
      <w:r w:rsidR="00181770">
        <w:rPr>
          <w:szCs w:val="20"/>
        </w:rPr>
        <w:t>"</w:t>
      </w:r>
      <w:r>
        <w:rPr>
          <w:szCs w:val="20"/>
        </w:rPr>
        <w:t>jcd</w:t>
      </w:r>
      <w:r w:rsidR="00181770">
        <w:rPr>
          <w:szCs w:val="20"/>
        </w:rPr>
        <w:t>"</w:t>
      </w:r>
      <w:r>
        <w:rPr>
          <w:szCs w:val="20"/>
        </w:rPr>
        <w:t xml:space="preserve"> key value for a</w:t>
      </w:r>
      <w:r w:rsidR="00212B36">
        <w:rPr>
          <w:szCs w:val="20"/>
        </w:rPr>
        <w:t>n</w:t>
      </w:r>
      <w:r>
        <w:rPr>
          <w:szCs w:val="20"/>
        </w:rPr>
        <w:t xml:space="preserve">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a jCard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r w:rsidR="00EA1913">
        <w:rPr>
          <w:szCs w:val="20"/>
        </w:rPr>
        <w:t>jcd</w:t>
      </w:r>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jcd":["vcard",[["logo",{},"uri",</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ietf-stir-passport-rcd&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nam":"</w:t>
      </w:r>
      <w:r w:rsidR="00B1386B">
        <w:rPr>
          <w:rFonts w:ascii="Courier" w:hAnsi="Courier" w:cs="Courier"/>
          <w:color w:val="000000"/>
          <w:szCs w:val="20"/>
        </w:rPr>
        <w:t>Dentist Office</w:t>
      </w:r>
      <w:r w:rsidR="00B1386B" w:rsidRPr="00EB0598">
        <w:rPr>
          <w:rFonts w:ascii="Courier" w:hAnsi="Courier" w:cs="Courier"/>
          <w:color w:val="000000"/>
          <w:szCs w:val="20"/>
        </w:rPr>
        <w:t>","jcd":["vcard",[["logo",{},"uri",</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ietf-stir-passport-rcd&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8" w:name="_Toc55463361"/>
      <w:r>
        <w:t xml:space="preserve">RCD using </w:t>
      </w:r>
      <w:r w:rsidR="00934447">
        <w:t>"</w:t>
      </w:r>
      <w:r>
        <w:t>jcl</w:t>
      </w:r>
      <w:r w:rsidR="00934447">
        <w:t>"</w:t>
      </w:r>
      <w:r>
        <w:t xml:space="preserve"> with a URL to jCard</w:t>
      </w:r>
      <w:bookmarkEnd w:id="118"/>
    </w:p>
    <w:p w14:paraId="1C7AB4A6" w14:textId="31B14163" w:rsidR="00EA1913" w:rsidRDefault="00EA1913" w:rsidP="00EA1913">
      <w:pPr>
        <w:rPr>
          <w:szCs w:val="20"/>
        </w:rPr>
      </w:pPr>
      <w:r>
        <w:rPr>
          <w:szCs w:val="20"/>
        </w:rPr>
        <w:t xml:space="preserve">A </w:t>
      </w:r>
      <w:r w:rsidR="00934447">
        <w:rPr>
          <w:szCs w:val="20"/>
        </w:rPr>
        <w:t>"</w:t>
      </w:r>
      <w:r>
        <w:rPr>
          <w:szCs w:val="20"/>
        </w:rPr>
        <w:t>jcl</w:t>
      </w:r>
      <w:r w:rsidR="00934447">
        <w:rPr>
          <w:szCs w:val="20"/>
        </w:rPr>
        <w:t>"</w:t>
      </w:r>
      <w:r>
        <w:rPr>
          <w:szCs w:val="20"/>
        </w:rPr>
        <w:t xml:space="preserve"> key value for a</w:t>
      </w:r>
      <w:r w:rsidR="0020094E">
        <w:rPr>
          <w:szCs w:val="20"/>
        </w:rPr>
        <w:t>n</w:t>
      </w:r>
      <w:r>
        <w:rPr>
          <w:szCs w:val="20"/>
        </w:rPr>
        <w:t xml:space="preserve">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jCard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r w:rsidR="00EA1913">
        <w:rPr>
          <w:szCs w:val="20"/>
        </w:rPr>
        <w:t>jcl</w:t>
      </w:r>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ietf-stir-passport-rcd&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r w:rsidR="006B21B2">
        <w:rPr>
          <w:szCs w:val="20"/>
        </w:rPr>
        <w:t>jCard</w:t>
      </w:r>
      <w:r>
        <w:rPr>
          <w:szCs w:val="20"/>
        </w:rPr>
        <w:t xml:space="preserve"> resource is updated, the new </w:t>
      </w:r>
      <w:r w:rsidR="006B21B2">
        <w:rPr>
          <w:szCs w:val="20"/>
        </w:rPr>
        <w:t>jCard</w:t>
      </w:r>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r w:rsidR="005B08E6">
        <w:rPr>
          <w:szCs w:val="20"/>
        </w:rPr>
        <w:t>jCard</w:t>
      </w:r>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119" w:name="_Toc55463362"/>
      <w:r>
        <w:t>RCD using "</w:t>
      </w:r>
      <w:r w:rsidR="00DC2DEC">
        <w:t>c</w:t>
      </w:r>
      <w:r w:rsidR="008C0D8C">
        <w:t>rn</w:t>
      </w:r>
      <w:r w:rsidR="00DC2DEC">
        <w:t>" to convey call reason</w:t>
      </w:r>
      <w:bookmarkEnd w:id="119"/>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rcd"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c</w:t>
      </w:r>
      <w:r w:rsidR="008C0D8C">
        <w:rPr>
          <w:rFonts w:cs="Arial"/>
          <w:color w:val="000000"/>
          <w:szCs w:val="20"/>
        </w:rPr>
        <w:t>rn</w:t>
      </w:r>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rcd" claim have no bearing on the inclusion or value of the “crn"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commentRangeStart w:id="120"/>
      <w:commentRangeEnd w:id="120"/>
      <w:r w:rsidR="001A5940">
        <w:rPr>
          <w:rStyle w:val="CommentReference"/>
        </w:rPr>
        <w:commentReference w:id="120"/>
      </w:r>
      <w:r w:rsidR="001A5940">
        <w:rPr>
          <w:rFonts w:cs="Arial"/>
          <w:color w:val="000000"/>
          <w:szCs w:val="20"/>
        </w:rPr>
        <w:t>:</w:t>
      </w:r>
      <w:commentRangeStart w:id="121"/>
      <w:commentRangeStart w:id="122"/>
      <w:commentRangeEnd w:id="121"/>
      <w:r w:rsidR="00F23F50">
        <w:rPr>
          <w:rStyle w:val="CommentReference"/>
        </w:rPr>
        <w:commentReference w:id="121"/>
      </w:r>
      <w:commentRangeEnd w:id="122"/>
      <w:r w:rsidR="00F23F50">
        <w:rPr>
          <w:rStyle w:val="CommentReference"/>
        </w:rPr>
        <w:commentReference w:id="122"/>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ietf-stir-passport-rcd&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c</w:t>
      </w:r>
      <w:r w:rsidR="002251F6">
        <w:rPr>
          <w:rFonts w:ascii="Courier" w:hAnsi="Courier" w:cs="Courier"/>
          <w:color w:val="000000"/>
          <w:szCs w:val="20"/>
        </w:rPr>
        <w:t>rn</w:t>
      </w:r>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123" w:name="_Toc55463363"/>
      <w:bookmarkStart w:id="124" w:name="_Ref55754059"/>
      <w:r>
        <w:t>Integrity Prote</w:t>
      </w:r>
      <w:r w:rsidR="00D754EB">
        <w:t>ction of Rich Call Data</w:t>
      </w:r>
      <w:bookmarkEnd w:id="123"/>
      <w:bookmarkEnd w:id="124"/>
      <w:commentRangeStart w:id="125"/>
      <w:commentRangeEnd w:id="125"/>
      <w:r w:rsidR="008850EE">
        <w:rPr>
          <w:rStyle w:val="CommentReference"/>
          <w:b w:val="0"/>
        </w:rPr>
        <w:commentReference w:id="125"/>
      </w:r>
    </w:p>
    <w:p w14:paraId="7C2550CE" w14:textId="654AE41C" w:rsidR="006B1B92" w:rsidRPr="00130A7F" w:rsidRDefault="007C47A5" w:rsidP="00F87CA0">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 xml:space="preserve">The "rcdi"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xml:space="preserve">. Consider the case where the "rcd" claim contains a "nam" key value, and "jcl" key value that references a jCard, and the jCard in turn contains a "logo" key value referencing a </w:t>
      </w:r>
      <w:r w:rsidR="000B3D84">
        <w:rPr>
          <w:rFonts w:cs="Arial"/>
          <w:color w:val="000000"/>
          <w:szCs w:val="20"/>
        </w:rPr>
        <w:t>JPEG</w:t>
      </w:r>
      <w:r w:rsidR="00045B71" w:rsidRPr="00130A7F">
        <w:rPr>
          <w:rFonts w:cs="Arial"/>
          <w:color w:val="000000"/>
          <w:szCs w:val="20"/>
        </w:rPr>
        <w:t xml:space="preserve"> image of the company logo. The input to the digest algorithm will include the "rcd" key values, the referenced jCard key values, and the referenced logo image.</w:t>
      </w:r>
      <w:r w:rsidR="004E1AD1" w:rsidRPr="00130A7F">
        <w:rPr>
          <w:rFonts w:cs="Arial"/>
          <w:color w:val="000000"/>
          <w:szCs w:val="20"/>
        </w:rPr>
        <w:t xml:space="preserve"> </w:t>
      </w:r>
    </w:p>
    <w:p w14:paraId="6BC18550" w14:textId="6666898C" w:rsidR="00DA7FE6" w:rsidRDefault="004B17DA" w:rsidP="00F87CA0">
      <w:pPr>
        <w:rPr>
          <w:rFonts w:cs="Arial"/>
          <w:color w:val="000000"/>
          <w:szCs w:val="20"/>
        </w:rPr>
      </w:pPr>
      <w:r w:rsidRPr="00130A7F">
        <w:rPr>
          <w:rFonts w:cs="Arial"/>
          <w:color w:val="000000"/>
          <w:szCs w:val="20"/>
        </w:rPr>
        <w:t>When the “rcdi”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r w:rsidR="00F97E9B">
        <w:rPr>
          <w:rFonts w:cs="Arial"/>
          <w:color w:val="000000"/>
          <w:szCs w:val="20"/>
        </w:rPr>
        <w:t>shall</w:t>
      </w:r>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 xml:space="preserve">"rcdi" value </w:t>
      </w:r>
      <w:r w:rsidR="00F97E9B">
        <w:rPr>
          <w:rFonts w:cs="Arial"/>
          <w:color w:val="000000"/>
          <w:szCs w:val="20"/>
        </w:rPr>
        <w:t>shall</w:t>
      </w:r>
      <w:r w:rsidR="0036412D">
        <w:rPr>
          <w:rFonts w:cs="Arial"/>
          <w:color w:val="000000"/>
          <w:szCs w:val="20"/>
        </w:rPr>
        <w:t xml:space="preserve"> contain the string "</w:t>
      </w:r>
      <w:r w:rsidR="00BE4E41">
        <w:rPr>
          <w:rFonts w:cs="Arial"/>
          <w:color w:val="000000"/>
          <w:szCs w:val="20"/>
        </w:rPr>
        <w:t>sha</w:t>
      </w:r>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126" w:name="_Toc55463364"/>
      <w:r w:rsidRPr="00F37D2B">
        <w:t xml:space="preserve">RCD Authentication and Verification </w:t>
      </w:r>
      <w:r w:rsidR="00B60E80">
        <w:t>Procedures</w:t>
      </w:r>
      <w:bookmarkEnd w:id="126"/>
    </w:p>
    <w:p w14:paraId="13CC1EE4" w14:textId="291D8625" w:rsidR="00B60E80" w:rsidRDefault="00B60E80" w:rsidP="00B60E80">
      <w:pPr>
        <w:pStyle w:val="Heading3"/>
      </w:pPr>
      <w:bookmarkStart w:id="127" w:name="_Ref7453592"/>
      <w:bookmarkStart w:id="128" w:name="_Toc55463365"/>
      <w:r w:rsidRPr="00F37D2B">
        <w:t>RCD Authentication</w:t>
      </w:r>
      <w:bookmarkEnd w:id="127"/>
      <w:bookmarkEnd w:id="128"/>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r w:rsidR="00536CFF">
        <w:t>rcd</w:t>
      </w:r>
      <w:r w:rsidR="00D018FA">
        <w:t>"</w:t>
      </w:r>
      <w:r w:rsidR="00536CFF">
        <w:t xml:space="preserve"> PASS</w:t>
      </w:r>
      <w:r w:rsidR="00D62E78">
        <w:t>p</w:t>
      </w:r>
      <w:r w:rsidR="00536CFF">
        <w:t xml:space="preserve">orT or </w:t>
      </w:r>
      <w:r w:rsidR="005F5383">
        <w:t xml:space="preserve">by </w:t>
      </w:r>
      <w:r w:rsidR="00536CFF">
        <w:t xml:space="preserve">adding </w:t>
      </w:r>
      <w:r w:rsidR="00D018FA">
        <w:t>"</w:t>
      </w:r>
      <w:r w:rsidR="00F12357">
        <w:t>rcd</w:t>
      </w:r>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 xml:space="preserve">as specified in [draft-ietf-stir-passport-rcd]. </w:t>
      </w:r>
    </w:p>
    <w:p w14:paraId="07F444F2" w14:textId="40AAA1A4" w:rsidR="0066433F" w:rsidDel="001078F0" w:rsidRDefault="00330ABF">
      <w:pPr>
        <w:rPr>
          <w:del w:id="129" w:author="Doug Bellows" w:date="2021-02-23T12:59:00Z"/>
        </w:rPr>
      </w:pPr>
      <w:del w:id="130" w:author="Doug Bellows" w:date="2021-02-23T12:59:00Z">
        <w:r w:rsidDel="001078F0">
          <w:delText>When constructing an "rcd" PASS</w:delText>
        </w:r>
        <w:r w:rsidR="00141826" w:rsidDel="001078F0">
          <w:delText>p</w:delText>
        </w:r>
        <w:r w:rsidDel="001078F0">
          <w:delText xml:space="preserve">orT, </w:delText>
        </w:r>
        <w:r w:rsidR="0066433F" w:rsidDel="001078F0">
          <w:delText>t</w:delText>
        </w:r>
        <w:r w:rsidR="007B752E" w:rsidDel="001078F0">
          <w:delText>he RCD</w:delText>
        </w:r>
        <w:r w:rsidR="009D48A1" w:rsidDel="001078F0">
          <w:delText xml:space="preserve"> authentication service</w:delText>
        </w:r>
        <w:r w:rsidR="007B752E" w:rsidDel="001078F0">
          <w:delText xml:space="preserve"> shall populate the </w:delText>
        </w:r>
        <w:r w:rsidR="00935772" w:rsidDel="001078F0">
          <w:delText>protected header</w:delText>
        </w:r>
        <w:r w:rsidR="00E2635B" w:rsidDel="001078F0">
          <w:delText xml:space="preserve"> as specified in [draft-ietf-stir-passport-rcd]. The </w:delText>
        </w:r>
        <w:r w:rsidR="000D56F5" w:rsidDel="001078F0">
          <w:delText xml:space="preserve">"alg" parameter </w:delText>
        </w:r>
        <w:r w:rsidR="002C519F" w:rsidDel="001078F0">
          <w:delText xml:space="preserve">value </w:delText>
        </w:r>
        <w:r w:rsidR="000D56F5" w:rsidDel="001078F0">
          <w:delText>shall</w:delText>
        </w:r>
        <w:r w:rsidR="002C519F" w:rsidDel="001078F0">
          <w:delText xml:space="preserve"> be </w:delText>
        </w:r>
        <w:r w:rsidR="00D8178F" w:rsidDel="001078F0">
          <w:delText>"ES256".</w:delText>
        </w:r>
        <w:r w:rsidR="000D56F5" w:rsidDel="001078F0">
          <w:delText xml:space="preserve"> </w:delText>
        </w:r>
        <w:r w:rsidR="00FC47CD" w:rsidDel="001078F0">
          <w:delText>The payload</w:delText>
        </w:r>
        <w:r w:rsidR="000B2110" w:rsidDel="001078F0">
          <w:delText xml:space="preserve"> </w:delText>
        </w:r>
        <w:r w:rsidR="00D018FA" w:rsidDel="001078F0">
          <w:delText>"</w:delText>
        </w:r>
        <w:r w:rsidR="007B752E" w:rsidDel="001078F0">
          <w:delText>orig</w:delText>
        </w:r>
        <w:r w:rsidR="00D018FA" w:rsidDel="001078F0">
          <w:delText>"</w:delText>
        </w:r>
        <w:r w:rsidR="007B752E" w:rsidDel="001078F0">
          <w:delText xml:space="preserve">, </w:delText>
        </w:r>
        <w:r w:rsidR="00D018FA" w:rsidDel="001078F0">
          <w:delText>"</w:delText>
        </w:r>
        <w:r w:rsidR="007B752E" w:rsidDel="001078F0">
          <w:delText>dest</w:delText>
        </w:r>
        <w:r w:rsidR="00D018FA" w:rsidDel="001078F0">
          <w:delText>"</w:delText>
        </w:r>
        <w:r w:rsidR="007B752E" w:rsidDel="001078F0">
          <w:delText xml:space="preserve">, and </w:delText>
        </w:r>
        <w:r w:rsidR="00D018FA" w:rsidDel="001078F0">
          <w:delText>"</w:delText>
        </w:r>
        <w:r w:rsidR="007B752E" w:rsidDel="001078F0">
          <w:delText>iat</w:delText>
        </w:r>
        <w:r w:rsidR="00D018FA" w:rsidDel="001078F0">
          <w:delText>"</w:delText>
        </w:r>
        <w:r w:rsidR="007B752E" w:rsidDel="001078F0">
          <w:delText xml:space="preserve"> claims </w:delText>
        </w:r>
        <w:r w:rsidR="00EC5DCD" w:rsidDel="001078F0">
          <w:delText>shall be populated</w:delText>
        </w:r>
        <w:r w:rsidR="008839DB" w:rsidDel="001078F0">
          <w:delText xml:space="preserve"> </w:delText>
        </w:r>
        <w:r w:rsidR="007B752E" w:rsidDel="001078F0">
          <w:delText>as specified</w:delText>
        </w:r>
        <w:r w:rsidR="008839DB" w:rsidDel="001078F0">
          <w:delText xml:space="preserve"> in</w:delText>
        </w:r>
        <w:r w:rsidR="007B752E" w:rsidDel="001078F0">
          <w:delText xml:space="preserve"> [ATIS-1000074].</w:delText>
        </w:r>
      </w:del>
    </w:p>
    <w:p w14:paraId="0E50C257" w14:textId="5B0A7BC6" w:rsidR="00D57F94" w:rsidRDefault="00D57F94">
      <w:del w:id="131" w:author="Doug Bellows" w:date="2021-02-23T13:15:00Z">
        <w:r w:rsidDel="00D7460B">
          <w:delText xml:space="preserve">When adding </w:delText>
        </w:r>
        <w:r w:rsidR="00D018FA" w:rsidDel="00D7460B">
          <w:delText>"</w:delText>
        </w:r>
        <w:r w:rsidDel="00D7460B">
          <w:delText>rcd</w:delText>
        </w:r>
        <w:r w:rsidR="00D018FA" w:rsidDel="00D7460B">
          <w:delText>"</w:delText>
        </w:r>
        <w:r w:rsidDel="00D7460B">
          <w:delText xml:space="preserve"> </w:delText>
        </w:r>
        <w:r w:rsidR="00490BD9" w:rsidDel="00D7460B">
          <w:delText>PASSporT claims</w:delText>
        </w:r>
        <w:r w:rsidDel="00D7460B">
          <w:delText xml:space="preserve"> to a </w:delText>
        </w:r>
        <w:r w:rsidR="00D018FA" w:rsidDel="00D7460B">
          <w:delText>"</w:delText>
        </w:r>
        <w:r w:rsidDel="00D7460B">
          <w:delText>shaken</w:delText>
        </w:r>
        <w:r w:rsidR="00D018FA" w:rsidDel="00D7460B">
          <w:delText>"</w:delText>
        </w:r>
        <w:r w:rsidDel="00D7460B">
          <w:delText xml:space="preserve"> PASS</w:delText>
        </w:r>
        <w:r w:rsidR="00141826" w:rsidDel="00D7460B">
          <w:delText>p</w:delText>
        </w:r>
        <w:r w:rsidDel="00D7460B">
          <w:delText xml:space="preserve">orT, </w:delText>
        </w:r>
        <w:r w:rsidR="004319CB" w:rsidDel="00D7460B">
          <w:delText xml:space="preserve">the </w:delText>
        </w:r>
        <w:r w:rsidR="001033A3" w:rsidDel="00D7460B">
          <w:delText xml:space="preserve">RCD authentication service </w:delText>
        </w:r>
        <w:r w:rsidR="00F97E9B" w:rsidDel="00D7460B">
          <w:delText>shall</w:delText>
        </w:r>
        <w:r w:rsidR="001033A3" w:rsidDel="00D7460B">
          <w:delText xml:space="preserve"> populate the base </w:delText>
        </w:r>
        <w:r w:rsidR="000B0903" w:rsidDel="00D7460B">
          <w:delText>"</w:delText>
        </w:r>
        <w:r w:rsidR="001033A3" w:rsidDel="00D7460B">
          <w:delText>shaken</w:delText>
        </w:r>
        <w:r w:rsidR="000B0903" w:rsidDel="00D7460B">
          <w:delText>"</w:delText>
        </w:r>
        <w:r w:rsidR="001033A3" w:rsidDel="00D7460B">
          <w:delText xml:space="preserve"> claims as specified in [ATIS-1000074].</w:delText>
        </w:r>
        <w:r w:rsidR="00C248AA" w:rsidDel="00D7460B">
          <w:delText xml:space="preserve"> </w:delText>
        </w:r>
        <w:r w:rsidR="00A5475C" w:rsidDel="00D7460B">
          <w:delText xml:space="preserve">The RCD authentication </w:delText>
        </w:r>
        <w:r w:rsidR="006626EC" w:rsidDel="00D7460B">
          <w:delText xml:space="preserve">service shall </w:delText>
        </w:r>
        <w:r w:rsidR="00BA7562" w:rsidDel="00D7460B">
          <w:delText xml:space="preserve">add "rcd" PASSporT claims to a "shaken" PASSporT </w:delText>
        </w:r>
        <w:r w:rsidR="00A5475C" w:rsidDel="00D7460B">
          <w:delText>only if the criteria for "A" attestation are met; e.g., as specified in [ATIS-1000074] or based on receiving a valid base PASSporT from the originating customer as described in clause 6.1 of [ATIS-1000092].</w:delText>
        </w:r>
      </w:del>
    </w:p>
    <w:p w14:paraId="12546F97" w14:textId="443BCD53"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r w:rsidR="007B752E">
        <w:t>rcd</w:t>
      </w:r>
      <w:r w:rsidR="00D018FA">
        <w:t>"</w:t>
      </w:r>
      <w:r w:rsidR="007B752E">
        <w:t xml:space="preserve"> claim</w:t>
      </w:r>
      <w:r w:rsidR="00625E30">
        <w:t>. The "rcd"</w:t>
      </w:r>
      <w:r w:rsidR="00E01983">
        <w:t xml:space="preserve"> claim </w:t>
      </w:r>
      <w:r w:rsidR="00F97E9B">
        <w:t>shall</w:t>
      </w:r>
      <w:r w:rsidR="007B752E">
        <w:t xml:space="preserve"> contain a</w:t>
      </w:r>
      <w:r>
        <w:t xml:space="preserve"> </w:t>
      </w:r>
      <w:r w:rsidR="0003403E">
        <w:t>"</w:t>
      </w:r>
      <w:r>
        <w:t>nam</w:t>
      </w:r>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 xml:space="preserve">in [draft-ietf-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r w:rsidR="001608FF">
        <w:t>rcd</w:t>
      </w:r>
      <w:r w:rsidR="0003403E">
        <w:t>"</w:t>
      </w:r>
      <w:r w:rsidR="001608FF">
        <w:t xml:space="preserve"> claim based </w:t>
      </w:r>
      <w:r w:rsidR="00DE6215">
        <w:t xml:space="preserve">on </w:t>
      </w:r>
      <w:commentRangeStart w:id="132"/>
      <w:del w:id="133" w:author="Doug Bellows" w:date="2021-02-23T13:56:00Z">
        <w:r w:rsidR="00661E2F" w:rsidRPr="00130A7F" w:rsidDel="00287418">
          <w:lastRenderedPageBreak/>
          <w:delText xml:space="preserve">information obtained from </w:delText>
        </w:r>
        <w:commentRangeEnd w:id="132"/>
        <w:r w:rsidR="00AB62DA" w:rsidDel="00287418">
          <w:rPr>
            <w:rStyle w:val="CommentReference"/>
          </w:rPr>
          <w:commentReference w:id="132"/>
        </w:r>
      </w:del>
      <w:ins w:id="134" w:author="Doug Bellows" w:date="2021-02-01T14:49:00Z">
        <w:r w:rsidR="00314848" w:rsidRPr="00314848">
          <w:t xml:space="preserve">a source of vetted </w:t>
        </w:r>
      </w:ins>
      <w:ins w:id="135" w:author="Doug Bellows" w:date="2021-02-23T13:57:00Z">
        <w:r w:rsidR="00287418">
          <w:t>information as described in clauses 5.2.1.1 through 5.2.1.3 below.</w:t>
        </w:r>
      </w:ins>
      <w:del w:id="136" w:author="Doug Bellows" w:date="2021-02-23T13:57:00Z">
        <w:r w:rsidR="00661E2F" w:rsidRPr="00130A7F" w:rsidDel="00287418">
          <w:delText xml:space="preserve">an </w:delText>
        </w:r>
      </w:del>
      <w:del w:id="137" w:author="Doug Bellows" w:date="2021-02-01T14:51:00Z">
        <w:r w:rsidR="00661E2F" w:rsidRPr="00130A7F" w:rsidDel="00314848">
          <w:delText>authoritative</w:delText>
        </w:r>
        <w:r w:rsidR="00B06B84" w:rsidDel="00314848">
          <w:rPr>
            <w:rStyle w:val="FootnoteReference"/>
          </w:rPr>
          <w:footnoteReference w:id="4"/>
        </w:r>
        <w:r w:rsidR="00661E2F" w:rsidRPr="00130A7F" w:rsidDel="00314848">
          <w:delText xml:space="preserve"> </w:delText>
        </w:r>
        <w:r w:rsidR="00545B8D" w:rsidDel="00314848">
          <w:delText>source</w:delText>
        </w:r>
      </w:del>
      <w:del w:id="140" w:author="Doug Bellows" w:date="2021-02-23T13:57:00Z">
        <w:r w:rsidR="001608FF" w:rsidRPr="00130A7F" w:rsidDel="00287418">
          <w:delText>.</w:delText>
        </w:r>
      </w:del>
      <w:r w:rsidR="00D57B7F" w:rsidRPr="00130A7F">
        <w:t xml:space="preserve"> </w:t>
      </w:r>
    </w:p>
    <w:p w14:paraId="09EBD510" w14:textId="1468B51E" w:rsidR="00DF4609" w:rsidRDefault="00E91A96" w:rsidP="001E0682">
      <w:r w:rsidRPr="00130A7F">
        <w:t xml:space="preserve">The RCD authentication service </w:t>
      </w:r>
      <w:r w:rsidR="00F97E9B">
        <w:t>shall</w:t>
      </w:r>
      <w:r w:rsidRPr="00130A7F">
        <w:t xml:space="preserve"> include an </w:t>
      </w:r>
      <w:r w:rsidR="001938C8" w:rsidRPr="00130A7F">
        <w:t>"</w:t>
      </w:r>
      <w:r w:rsidRPr="00130A7F">
        <w:t>rcdi</w:t>
      </w:r>
      <w:r w:rsidR="001938C8" w:rsidRPr="00130A7F">
        <w:t>"</w:t>
      </w:r>
      <w:r w:rsidRPr="00130A7F">
        <w:t xml:space="preserve"> claim</w:t>
      </w:r>
      <w:r w:rsidR="00112067" w:rsidRPr="00130A7F">
        <w:t xml:space="preserve"> </w:t>
      </w:r>
      <w:ins w:id="141" w:author="Doug Bellows" w:date="2021-02-23T14:02:00Z">
        <w:r w:rsidR="00923471">
          <w:t xml:space="preserve">as described in clause 5.1.5 </w:t>
        </w:r>
      </w:ins>
      <w:r w:rsidR="00112067" w:rsidRPr="00130A7F">
        <w:t xml:space="preserve">if the </w:t>
      </w:r>
      <w:r w:rsidR="0003403E">
        <w:t>"</w:t>
      </w:r>
      <w:r w:rsidR="00112067" w:rsidRPr="00130A7F">
        <w:t>rcd</w:t>
      </w:r>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del w:id="142" w:author="Doug Bellows" w:date="2021-02-23T14:00:00Z">
        <w:r w:rsidR="001D5B8E" w:rsidDel="00923471">
          <w:delText>,</w:delText>
        </w:r>
      </w:del>
      <w:r w:rsidR="001D5B8E">
        <w:t xml:space="preserve"> </w:t>
      </w:r>
      <w:ins w:id="143" w:author="Doug Bellows" w:date="2021-02-23T14:00:00Z">
        <w:r w:rsidR="00923471">
          <w:t>and/</w:t>
        </w:r>
      </w:ins>
      <w:r w:rsidR="001E3086">
        <w:t xml:space="preserve">or if </w:t>
      </w:r>
      <w:r w:rsidR="002A2506">
        <w:t>inclusion of the</w:t>
      </w:r>
      <w:r w:rsidR="001E3086">
        <w:t xml:space="preserve"> "rcdi" claim is mandated by </w:t>
      </w:r>
      <w:r w:rsidR="002C5E15">
        <w:t xml:space="preserve">the JWTClaimConstraints extension contained in the </w:t>
      </w:r>
      <w:r w:rsidR="00BB439E">
        <w:t>signing certificate</w:t>
      </w:r>
      <w:ins w:id="144" w:author="Doug Bellows" w:date="2021-02-23T14:03:00Z">
        <w:r w:rsidR="00923471">
          <w:t xml:space="preserve"> as described in clause 5.2.1.1</w:t>
        </w:r>
      </w:ins>
      <w:r w:rsidR="00A91BCD" w:rsidRPr="00130A7F">
        <w:t>. The</w:t>
      </w:r>
      <w:r w:rsidR="00A91BCD" w:rsidRPr="00BE0E69">
        <w:t xml:space="preserve"> RCD authentication service</w:t>
      </w:r>
      <w:r w:rsidR="00300F7F" w:rsidRPr="00BE0E69">
        <w:t xml:space="preserve"> may include a "c</w:t>
      </w:r>
      <w:r w:rsidR="00071824" w:rsidRPr="00BE0E69">
        <w:t>rn</w:t>
      </w:r>
      <w:r w:rsidR="00300F7F" w:rsidRPr="00BE0E69">
        <w:t>" claim.</w:t>
      </w:r>
      <w:r w:rsidR="00EE7214">
        <w:t xml:space="preserve"> </w:t>
      </w:r>
      <w:r w:rsidR="00853E40">
        <w:t xml:space="preserve">If the </w:t>
      </w:r>
      <w:r w:rsidR="009F1489">
        <w:t>RCD authentication service includes an "rcdi"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r w:rsidR="00A5116F">
        <w:t xml:space="preserve">rcd" claim </w:t>
      </w:r>
      <w:r w:rsidR="00AF6CDA">
        <w:t>correspond</w:t>
      </w:r>
      <w:r w:rsidR="00AB32F0">
        <w:t>s</w:t>
      </w:r>
      <w:r w:rsidR="00AF6CDA">
        <w:t xml:space="preserve"> to the value of the "rcdi"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r>
        <w:t>rcd</w:t>
      </w:r>
      <w:r w:rsidR="00887765">
        <w:t>"</w:t>
      </w:r>
      <w:r>
        <w:t xml:space="preserve"> claim, but the </w:t>
      </w:r>
      <w:r w:rsidR="007B752E">
        <w:t xml:space="preserve">remaining claims shall be set as specified in [ATIS-1000074] (specifically, the </w:t>
      </w:r>
      <w:r w:rsidR="00887765">
        <w:t>"</w:t>
      </w:r>
      <w:r w:rsidR="007B752E">
        <w:t>orig</w:t>
      </w:r>
      <w:r w:rsidR="00887765">
        <w:t>"</w:t>
      </w:r>
      <w:r w:rsidR="007B752E">
        <w:t xml:space="preserve"> claim shall contain the actual calling TN). </w:t>
      </w:r>
    </w:p>
    <w:p w14:paraId="0FAA45B9" w14:textId="536DE449" w:rsidR="001E0682" w:rsidDel="00183972" w:rsidRDefault="004810B1">
      <w:pPr>
        <w:rPr>
          <w:del w:id="145" w:author="Doug Bellows" w:date="2021-02-23T14:41:00Z"/>
        </w:rPr>
      </w:pPr>
      <w:del w:id="146" w:author="Doug Bellows" w:date="2021-02-23T14:41:00Z">
        <w:r w:rsidDel="00183972">
          <w:delText xml:space="preserve">The "rcd" PASSporT </w:delText>
        </w:r>
        <w:r w:rsidR="00123A17" w:rsidDel="00183972">
          <w:delText xml:space="preserve">shall be signed with </w:delText>
        </w:r>
        <w:r w:rsidR="00730017" w:rsidDel="00183972">
          <w:delText xml:space="preserve">the </w:delText>
        </w:r>
        <w:r w:rsidR="009F4DEF" w:rsidDel="00183972">
          <w:delText>credentials</w:delText>
        </w:r>
        <w:r w:rsidR="00730017" w:rsidDel="00183972">
          <w:delText xml:space="preserve"> of </w:delText>
        </w:r>
        <w:r w:rsidR="00123A17" w:rsidDel="00183972">
          <w:delText xml:space="preserve">either a delegate certificate </w:delText>
        </w:r>
        <w:r w:rsidR="00BB2016" w:rsidDel="00183972">
          <w:delText xml:space="preserve">as </w:delText>
        </w:r>
        <w:r w:rsidR="00123A17" w:rsidDel="00183972">
          <w:delText>defined in [ATIS-1000</w:delText>
        </w:r>
        <w:r w:rsidR="009351DF" w:rsidDel="00183972">
          <w:delText>0</w:delText>
        </w:r>
        <w:r w:rsidR="00123A17" w:rsidDel="00183972">
          <w:delText>92</w:delText>
        </w:r>
        <w:r w:rsidR="00735732" w:rsidDel="00183972">
          <w:delText>]</w:delText>
        </w:r>
        <w:r w:rsidR="00123A17" w:rsidDel="00183972">
          <w:delText xml:space="preserve">, or an STI certificate </w:delText>
        </w:r>
        <w:r w:rsidR="008D4088" w:rsidDel="00183972">
          <w:delText xml:space="preserve">as </w:delText>
        </w:r>
        <w:r w:rsidR="00730017" w:rsidDel="00183972">
          <w:delText>defined in [ATIS-1000</w:delText>
        </w:r>
        <w:r w:rsidR="000B7319" w:rsidDel="00183972">
          <w:delText>74</w:delText>
        </w:r>
        <w:r w:rsidR="00730017" w:rsidDel="00183972">
          <w:delText xml:space="preserve">]. </w:delText>
        </w:r>
        <w:r w:rsidR="00383594" w:rsidDel="00183972">
          <w:delText xml:space="preserve">When signing with a delegate certificate, the authentication service </w:delText>
        </w:r>
        <w:r w:rsidR="00F97E9B" w:rsidDel="00183972">
          <w:delText>shall</w:delText>
        </w:r>
        <w:r w:rsidR="00383594" w:rsidDel="00183972">
          <w:delText xml:space="preserve"> </w:delText>
        </w:r>
        <w:r w:rsidR="00992848" w:rsidDel="00183972">
          <w:delText>ensure that the certificate scope</w:delText>
        </w:r>
        <w:r w:rsidR="00856290" w:rsidDel="00183972">
          <w:delText>, as specified</w:delText>
        </w:r>
        <w:r w:rsidR="0021105C" w:rsidDel="00183972">
          <w:delText xml:space="preserve"> by the certificate’s TNAuthList</w:delText>
        </w:r>
        <w:r w:rsidR="00856290" w:rsidDel="00183972">
          <w:delText>,</w:delText>
        </w:r>
        <w:r w:rsidR="003F551A" w:rsidDel="00183972">
          <w:delText xml:space="preserve"> </w:delText>
        </w:r>
        <w:r w:rsidR="0021105C" w:rsidDel="00183972">
          <w:delText>includes the "orig" claim of the "rcd" PASSporT</w:delText>
        </w:r>
        <w:r w:rsidR="00555F1C" w:rsidDel="00183972">
          <w:delText xml:space="preserve">. </w:delText>
        </w:r>
        <w:r w:rsidR="00A44519" w:rsidDel="00183972">
          <w:delText>T</w:delText>
        </w:r>
        <w:r w:rsidR="001E0682" w:rsidDel="00183972">
          <w:delText xml:space="preserve">he Protected Header </w:delText>
        </w:r>
        <w:r w:rsidR="007201AC" w:rsidDel="00183972">
          <w:delText>"</w:delText>
        </w:r>
        <w:r w:rsidR="001E0682" w:rsidDel="00183972">
          <w:delText>x5u</w:delText>
        </w:r>
        <w:r w:rsidR="007201AC" w:rsidDel="00183972">
          <w:delText>"</w:delText>
        </w:r>
        <w:r w:rsidR="001E0682" w:rsidDel="00183972">
          <w:delText xml:space="preserve"> parameter shall reference </w:delText>
        </w:r>
        <w:r w:rsidR="00C52894" w:rsidDel="00183972">
          <w:delText xml:space="preserve">the </w:delText>
        </w:r>
        <w:r w:rsidR="00371E97" w:rsidDel="00183972">
          <w:delText xml:space="preserve">signing </w:delText>
        </w:r>
        <w:r w:rsidR="005E747A" w:rsidDel="00183972">
          <w:delText>certificate</w:delText>
        </w:r>
        <w:r w:rsidR="00AB6E76" w:rsidDel="00183972">
          <w:delText>.</w:delText>
        </w:r>
        <w:r w:rsidR="00704077" w:rsidDel="00183972">
          <w:delText xml:space="preserve"> </w:delText>
        </w:r>
      </w:del>
    </w:p>
    <w:p w14:paraId="78A070DC" w14:textId="587EAE74" w:rsidR="00D35B2E" w:rsidDel="00866E40" w:rsidRDefault="00D35B2E" w:rsidP="00D157BF">
      <w:pPr>
        <w:rPr>
          <w:del w:id="147" w:author="Doug Bellows" w:date="2021-02-23T14:20:00Z"/>
        </w:rPr>
      </w:pPr>
      <w:del w:id="148" w:author="Doug Bellows" w:date="2021-02-23T14:20:00Z">
        <w:r w:rsidDel="00866E40">
          <w:delText>When adding "rcd</w:delText>
        </w:r>
        <w:r w:rsidR="00887765" w:rsidDel="00866E40">
          <w:delText>"</w:delText>
        </w:r>
        <w:r w:rsidDel="00866E40">
          <w:delText xml:space="preserve"> PAS</w:delText>
        </w:r>
        <w:r w:rsidR="002611A0" w:rsidDel="00866E40">
          <w:delText>S</w:delText>
        </w:r>
        <w:r w:rsidR="00141826" w:rsidDel="00866E40">
          <w:delText>p</w:delText>
        </w:r>
        <w:r w:rsidDel="00866E40">
          <w:delText xml:space="preserve">orT claims to a </w:delText>
        </w:r>
        <w:r w:rsidR="00887765" w:rsidDel="00866E40">
          <w:delText>"</w:delText>
        </w:r>
        <w:r w:rsidDel="00866E40">
          <w:delText>shaken</w:delText>
        </w:r>
        <w:r w:rsidR="00887765" w:rsidDel="00866E40">
          <w:delText>"</w:delText>
        </w:r>
        <w:r w:rsidDel="00866E40">
          <w:delText xml:space="preserve"> PASS</w:delText>
        </w:r>
        <w:r w:rsidR="00141826" w:rsidDel="00866E40">
          <w:delText>p</w:delText>
        </w:r>
        <w:r w:rsidDel="00866E40">
          <w:delText xml:space="preserve">orT, the RCD authentication service </w:delText>
        </w:r>
        <w:r w:rsidR="00F97E9B" w:rsidDel="00866E40">
          <w:delText>shall</w:delText>
        </w:r>
        <w:r w:rsidDel="00866E40">
          <w:delText xml:space="preserve"> sign the </w:delText>
        </w:r>
        <w:r w:rsidR="00887765" w:rsidDel="00866E40">
          <w:delText>"</w:delText>
        </w:r>
        <w:r w:rsidDel="00866E40">
          <w:delText>shaken</w:delText>
        </w:r>
        <w:r w:rsidR="00887765" w:rsidDel="00866E40">
          <w:delText>"</w:delText>
        </w:r>
        <w:r w:rsidDel="00866E40">
          <w:delText xml:space="preserve"> PASSporT with </w:delText>
        </w:r>
        <w:r w:rsidR="0097445A" w:rsidDel="00866E40">
          <w:delText xml:space="preserve">the credentials of </w:delText>
        </w:r>
        <w:r w:rsidDel="00866E40">
          <w:delText>a</w:delText>
        </w:r>
        <w:r w:rsidR="00B1294F" w:rsidDel="00866E40">
          <w:delText>n</w:delText>
        </w:r>
        <w:r w:rsidDel="00866E40">
          <w:delText xml:space="preserve"> </w:delText>
        </w:r>
        <w:r w:rsidR="0044754E" w:rsidDel="00866E40">
          <w:delText>STI</w:delText>
        </w:r>
        <w:r w:rsidR="002611A0" w:rsidDel="00866E40">
          <w:delText xml:space="preserve"> certificate as defined in [ATIS-1000074].</w:delText>
        </w:r>
      </w:del>
    </w:p>
    <w:p w14:paraId="715C6DEA" w14:textId="5CA0E0A9" w:rsidR="00591C61" w:rsidRDefault="00AE58B9" w:rsidP="009B1B51">
      <w:del w:id="149" w:author="Doug Bellows" w:date="2021-02-23T13:07:00Z">
        <w:r w:rsidDel="001078F0">
          <w:delText xml:space="preserve">The JWTClaimConstraints extension defined in [RFC 8226] </w:delText>
        </w:r>
        <w:r w:rsidR="006251EC" w:rsidDel="001078F0">
          <w:delText>may</w:delText>
        </w:r>
        <w:r w:rsidDel="001078F0">
          <w:delText xml:space="preserve"> be used to constrain the rcd information </w:delText>
        </w:r>
        <w:r w:rsidR="00E51C15" w:rsidDel="001078F0">
          <w:delText xml:space="preserve">that can be signed by </w:delText>
        </w:r>
        <w:r w:rsidR="00D654D2" w:rsidDel="001078F0">
          <w:delText xml:space="preserve">an RCD authentication service hosted by </w:delText>
        </w:r>
        <w:r w:rsidR="00E51C15" w:rsidDel="001078F0">
          <w:delText>a non-</w:delText>
        </w:r>
      </w:del>
      <w:del w:id="150" w:author="Doug Bellows" w:date="2021-02-01T14:00:00Z">
        <w:r w:rsidR="00E51C15" w:rsidDel="00616FED">
          <w:delText xml:space="preserve">shaken </w:delText>
        </w:r>
      </w:del>
      <w:del w:id="151" w:author="Doug Bellows" w:date="2021-02-01T14:01:00Z">
        <w:r w:rsidR="00E51C15" w:rsidDel="00616FED">
          <w:delText>entity</w:delText>
        </w:r>
      </w:del>
      <w:del w:id="152" w:author="Doug Bellows" w:date="2021-02-23T13:07:00Z">
        <w:r w:rsidR="00E51C15" w:rsidDel="001078F0">
          <w:delText xml:space="preserve">. </w:delText>
        </w:r>
        <w:r w:rsidR="00BD5452" w:rsidDel="001078F0">
          <w:delText xml:space="preserve">For example, </w:delText>
        </w:r>
        <w:r w:rsidR="00C92DFD" w:rsidDel="001078F0">
          <w:delText xml:space="preserve">an </w:delText>
        </w:r>
        <w:r w:rsidR="00322E58" w:rsidDel="001078F0">
          <w:delText>STI Subordinate CA</w:delText>
        </w:r>
        <w:r w:rsidR="002E1DFB" w:rsidDel="001078F0">
          <w:delText xml:space="preserve"> (</w:delText>
        </w:r>
        <w:r w:rsidR="00C92DFD" w:rsidDel="001078F0">
          <w:delText>STI-SCA</w:delText>
        </w:r>
        <w:r w:rsidR="002E1DFB" w:rsidDel="001078F0">
          <w:delText>)</w:delText>
        </w:r>
        <w:r w:rsidR="00C92DFD" w:rsidDel="001078F0">
          <w:delText xml:space="preserve"> (as defined in </w:delText>
        </w:r>
        <w:r w:rsidR="00B0306C" w:rsidDel="001078F0">
          <w:delText>[</w:delText>
        </w:r>
        <w:r w:rsidR="00C92DFD" w:rsidDel="001078F0">
          <w:delText>ATIS-1000092</w:delText>
        </w:r>
        <w:r w:rsidR="00B0306C" w:rsidDel="001078F0">
          <w:delText>]</w:delText>
        </w:r>
        <w:r w:rsidR="00C92DFD" w:rsidDel="001078F0">
          <w:delText>)</w:delText>
        </w:r>
        <w:r w:rsidR="006251EC" w:rsidDel="001078F0">
          <w:delText xml:space="preserve"> may</w:delText>
        </w:r>
        <w:r w:rsidR="00C92DFD" w:rsidDel="001078F0">
          <w:delText xml:space="preserve"> incl</w:delText>
        </w:r>
        <w:r w:rsidR="00735D1E" w:rsidDel="001078F0">
          <w:delText>ude a JWTClaimConstraints extension in the deleg</w:delText>
        </w:r>
        <w:r w:rsidR="004E08F7" w:rsidDel="001078F0">
          <w:delText>a</w:delText>
        </w:r>
        <w:r w:rsidR="00735D1E" w:rsidDel="001078F0">
          <w:delText xml:space="preserve">te certificate issued to </w:delText>
        </w:r>
      </w:del>
      <w:del w:id="153" w:author="Doug Bellows" w:date="2021-02-02T20:42:00Z">
        <w:r w:rsidR="00735D1E" w:rsidDel="00CD6424">
          <w:delText xml:space="preserve">a </w:delText>
        </w:r>
        <w:r w:rsidR="009E4EF9" w:rsidDel="00CD6424">
          <w:delText>Voice over Internet Protocol</w:delText>
        </w:r>
      </w:del>
      <w:del w:id="154" w:author="Doug Bellows" w:date="2021-02-23T13:07:00Z">
        <w:r w:rsidR="009E4EF9" w:rsidDel="001078F0">
          <w:delText xml:space="preserve"> </w:delText>
        </w:r>
      </w:del>
      <w:del w:id="155" w:author="Doug Bellows" w:date="2021-02-02T20:42:00Z">
        <w:r w:rsidR="009E4EF9" w:rsidDel="00CD6424">
          <w:delText>(</w:delText>
        </w:r>
      </w:del>
      <w:del w:id="156" w:author="Doug Bellows" w:date="2021-02-23T13:07:00Z">
        <w:r w:rsidR="00735D1E" w:rsidDel="001078F0">
          <w:delText>VoIP</w:delText>
        </w:r>
      </w:del>
      <w:del w:id="157" w:author="Doug Bellows" w:date="2021-02-02T20:42:00Z">
        <w:r w:rsidR="009E4EF9" w:rsidDel="00CD6424">
          <w:delText>)</w:delText>
        </w:r>
      </w:del>
      <w:del w:id="158" w:author="Doug Bellows" w:date="2021-02-23T13:07:00Z">
        <w:r w:rsidR="00735D1E" w:rsidDel="001078F0">
          <w:delText xml:space="preserve"> </w:delText>
        </w:r>
      </w:del>
      <w:del w:id="159" w:author="Doug Bellows" w:date="2021-02-02T20:42:00Z">
        <w:r w:rsidR="00735D1E" w:rsidDel="00CD6424">
          <w:delText>entity</w:delText>
        </w:r>
      </w:del>
      <w:del w:id="160" w:author="Doug Bellows" w:date="2021-02-01T14:13:00Z">
        <w:r w:rsidR="00735D1E" w:rsidDel="00B9356D">
          <w:delText xml:space="preserve"> </w:delText>
        </w:r>
        <w:r w:rsidR="004E08F7" w:rsidDel="00B9356D">
          <w:delText xml:space="preserve">in order </w:delText>
        </w:r>
        <w:r w:rsidR="00591C61" w:rsidDel="00B9356D">
          <w:delText>to constrain the RCD authentication service to include an "rcdi" claim in the "</w:delText>
        </w:r>
        <w:r w:rsidR="00D07143" w:rsidDel="00B9356D">
          <w:delText>rcd" PAS</w:delText>
        </w:r>
        <w:r w:rsidR="004E08F7" w:rsidDel="00B9356D">
          <w:delText>S</w:delText>
        </w:r>
        <w:r w:rsidR="00D07143" w:rsidDel="00B9356D">
          <w:delText xml:space="preserve">porT </w:delText>
        </w:r>
        <w:r w:rsidR="00591C61" w:rsidDel="00B9356D">
          <w:delText>for a specif</w:delText>
        </w:r>
        <w:r w:rsidR="00D07143" w:rsidDel="00B9356D">
          <w:delText>ic</w:delText>
        </w:r>
        <w:r w:rsidR="00591C61" w:rsidDel="00B9356D">
          <w:delText xml:space="preserve"> value or set of values</w:delText>
        </w:r>
      </w:del>
      <w:del w:id="161" w:author="Doug Bellows" w:date="2021-02-23T13:07:00Z">
        <w:r w:rsidR="00D053E2" w:rsidDel="001078F0">
          <w:delText xml:space="preserve"> (see clause </w:delText>
        </w:r>
        <w:r w:rsidR="00D053E2" w:rsidDel="001078F0">
          <w:fldChar w:fldCharType="begin"/>
        </w:r>
        <w:r w:rsidR="00D053E2" w:rsidDel="001078F0">
          <w:delInstrText xml:space="preserve"> REF _Ref55754059 \r \h </w:delInstrText>
        </w:r>
        <w:r w:rsidR="00D053E2" w:rsidDel="001078F0">
          <w:fldChar w:fldCharType="separate"/>
        </w:r>
        <w:r w:rsidR="00D053E2" w:rsidDel="001078F0">
          <w:delText>5.1.5</w:delText>
        </w:r>
        <w:r w:rsidR="00D053E2" w:rsidDel="001078F0">
          <w:fldChar w:fldCharType="end"/>
        </w:r>
        <w:r w:rsidR="00D053E2" w:rsidDel="001078F0">
          <w:delText>)</w:delText>
        </w:r>
        <w:r w:rsidR="00591C61" w:rsidDel="001078F0">
          <w:delText xml:space="preserve">. </w:delText>
        </w:r>
      </w:del>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6A3ABFDB" w14:textId="79542690" w:rsidR="00D5123B" w:rsidRDefault="00D5123B" w:rsidP="00D157BF">
      <w:r>
        <w:t xml:space="preserve">RCD authentication can be performed either by the originating customer’s </w:t>
      </w:r>
      <w:ins w:id="162" w:author="Doug Bellows" w:date="2021-02-23T14:44:00Z">
        <w:r w:rsidR="00B13471">
          <w:t xml:space="preserve">or other VoIP Entity’s </w:t>
        </w:r>
      </w:ins>
      <w:r>
        <w:t>CPE</w:t>
      </w:r>
      <w:r w:rsidR="001E30AD">
        <w:t xml:space="preserve"> (i</w:t>
      </w:r>
      <w:del w:id="163" w:author="Doug Bellows" w:date="2021-02-23T14:44:00Z">
        <w:r w:rsidR="001E30AD" w:rsidDel="00B13471">
          <w:delText>.e., a VoIP Entity</w:delText>
        </w:r>
      </w:del>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ins w:id="164" w:author="Doug Bellows" w:date="2021-02-23T14:56:00Z">
        <w:r w:rsidR="009572F5">
          <w:t xml:space="preserve"> with credentials as appropriate to the given entity type</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528A03BD" w14:textId="77777777" w:rsidR="001078F0" w:rsidRDefault="00692FAE" w:rsidP="00AB3B85">
      <w:pPr>
        <w:rPr>
          <w:ins w:id="165" w:author="Doug Bellows" w:date="2021-02-23T12:57:00Z"/>
        </w:rPr>
      </w:pPr>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rcd" PASSporT</w:t>
      </w:r>
      <w:r w:rsidR="005D7D1A">
        <w:t xml:space="preserve"> (i.e., </w:t>
      </w:r>
      <w:r w:rsidR="00C26094">
        <w:t xml:space="preserve">the option to </w:t>
      </w:r>
      <w:r w:rsidR="000A7FD8">
        <w:t xml:space="preserve">populate "rcd" PASSporT claims in a "shaken" PASSporT </w:t>
      </w:r>
      <w:r w:rsidR="00F97E9B">
        <w:t>shall</w:t>
      </w:r>
      <w:r w:rsidR="008420FC">
        <w:t xml:space="preserve"> not be used</w:t>
      </w:r>
      <w:r w:rsidR="006F29DB">
        <w:t xml:space="preserve"> by non-SHAKEN entities</w:t>
      </w:r>
      <w:r w:rsidR="00620148">
        <w:t>).</w:t>
      </w:r>
    </w:p>
    <w:p w14:paraId="3DB0D566" w14:textId="77777777" w:rsidR="001078F0" w:rsidRDefault="001078F0" w:rsidP="001078F0">
      <w:pPr>
        <w:rPr>
          <w:ins w:id="166" w:author="Doug Bellows" w:date="2021-02-23T12:59:00Z"/>
        </w:rPr>
      </w:pPr>
      <w:ins w:id="167" w:author="Doug Bellows" w:date="2021-02-23T12:59:00Z">
        <w:r>
          <w:t>When constructing an "rcd" PASSporT, the RCD authentication service shall populate the protected header as specified in [draft-ietf-stir-passport-rcd]. The "alg" parameter value shall be "ES256". The payload "orig", "dest", and "iat" claims shall be populated as specified in [ATIS-1000074].</w:t>
        </w:r>
      </w:ins>
    </w:p>
    <w:p w14:paraId="6B15C0C5" w14:textId="18E23326" w:rsidR="00CF70DA" w:rsidRDefault="00620148" w:rsidP="001078F0">
      <w:r>
        <w:t xml:space="preserve"> </w:t>
      </w:r>
      <w:r w:rsidR="00917146">
        <w:t>The resulting "rcd" PAS</w:t>
      </w:r>
      <w:r w:rsidR="00C902E8">
        <w:t>S</w:t>
      </w:r>
      <w:r w:rsidR="00917146">
        <w:t xml:space="preserve">porT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ins w:id="168" w:author="Doug Bellows" w:date="2021-02-23T14:06:00Z">
        <w:r w:rsidR="00923471">
          <w:t xml:space="preserve">The authentication service shall ensure that the certificate scope, as specified by the certificate’s TNAuthList, includes the "orig" claim of the "rcd" PASSporT. The Protected Header "x5u" parameter shall reference the signing certificate. </w:t>
        </w:r>
      </w:ins>
      <w:ins w:id="169" w:author="Doug Bellows" w:date="2021-02-23T13:02:00Z">
        <w:r w:rsidR="001078F0">
          <w:t xml:space="preserve">The JWTClaimConstraints extension defined in [RFC 8226] may be used </w:t>
        </w:r>
      </w:ins>
      <w:ins w:id="170" w:author="Doug Bellows" w:date="2021-02-23T13:04:00Z">
        <w:r w:rsidR="001078F0">
          <w:t>by the delegate certificate issuer (STI-SCA or V-SCA</w:t>
        </w:r>
      </w:ins>
      <w:ins w:id="171" w:author="Doug Bellows" w:date="2021-02-23T13:05:00Z">
        <w:r w:rsidR="001078F0">
          <w:t xml:space="preserve"> as defined in [ATIS-1000092]</w:t>
        </w:r>
      </w:ins>
      <w:ins w:id="172" w:author="Doug Bellows" w:date="2021-02-23T13:04:00Z">
        <w:r w:rsidR="001078F0">
          <w:t xml:space="preserve">) </w:t>
        </w:r>
      </w:ins>
      <w:ins w:id="173" w:author="Doug Bellows" w:date="2021-02-23T13:02:00Z">
        <w:r w:rsidR="001078F0">
          <w:t>to constrain the rcd information that can be signed by an RCD authentication service hosted by a non-SHAKEN VoIP Entity. For example, the issuer may include a JWTClaimConstraints extension in the delegate certificate issued to the VoIP Entity specifying that a</w:t>
        </w:r>
        <w:r w:rsidR="00D7460B">
          <w:t>n “rcdi” claim must be included</w:t>
        </w:r>
        <w:r w:rsidR="001078F0">
          <w:t xml:space="preserve"> with one of a set of “permitted values,” corresponding to pre-vetted sets of “rcd” claims and associated resources the VoIP Entity may assert </w:t>
        </w:r>
      </w:ins>
      <w:ins w:id="174" w:author="Doug Bellows" w:date="2021-02-23T13:55:00Z">
        <w:r w:rsidR="00287418">
          <w:t xml:space="preserve">in the PASSporT </w:t>
        </w:r>
      </w:ins>
      <w:ins w:id="175" w:author="Doug Bellows" w:date="2021-02-23T13:02:00Z">
        <w:r w:rsidR="001078F0">
          <w:t xml:space="preserve">(see [RFC 8226] clause 8 and </w:t>
        </w:r>
        <w:r w:rsidR="001078F0">
          <w:rPr>
            <w:szCs w:val="20"/>
          </w:rPr>
          <w:t xml:space="preserve">[draft-ietf-stir-passport-rcd] </w:t>
        </w:r>
        <w:r w:rsidR="001078F0">
          <w:t xml:space="preserve">clause </w:t>
        </w:r>
        <w:r w:rsidR="001078F0">
          <w:fldChar w:fldCharType="begin"/>
        </w:r>
        <w:r w:rsidR="001078F0">
          <w:instrText xml:space="preserve"> REF _Ref55754059 \r \h </w:instrText>
        </w:r>
      </w:ins>
      <w:ins w:id="176" w:author="Doug Bellows" w:date="2021-02-23T13:02:00Z">
        <w:r w:rsidR="001078F0">
          <w:fldChar w:fldCharType="separate"/>
        </w:r>
        <w:r w:rsidR="001078F0">
          <w:t>5.1.5</w:t>
        </w:r>
        <w:r w:rsidR="001078F0">
          <w:fldChar w:fldCharType="end"/>
        </w:r>
        <w:r w:rsidR="001078F0">
          <w:t xml:space="preserve"> and 5.1.6). </w:t>
        </w:r>
      </w:ins>
      <w:ins w:id="177" w:author="Doug Bellows" w:date="2021-02-23T13:06:00Z">
        <w:r w:rsidR="001078F0">
          <w:t>T</w:t>
        </w:r>
      </w:ins>
      <w:ins w:id="178" w:author="Doug Bellows" w:date="2021-02-02T20:46:00Z">
        <w:r w:rsidR="00CD6424">
          <w:t xml:space="preserve">he </w:t>
        </w:r>
      </w:ins>
      <w:ins w:id="179" w:author="Doug Bellows" w:date="2021-02-18T12:54:00Z">
        <w:r w:rsidR="00B96876">
          <w:t>“</w:t>
        </w:r>
      </w:ins>
      <w:ins w:id="180" w:author="Doug Bellows" w:date="2021-02-02T20:47:00Z">
        <w:r w:rsidR="001B04E4">
          <w:t>rcd</w:t>
        </w:r>
      </w:ins>
      <w:ins w:id="181" w:author="Doug Bellows" w:date="2021-02-18T12:54:00Z">
        <w:r w:rsidR="00B96876">
          <w:t>”</w:t>
        </w:r>
      </w:ins>
      <w:ins w:id="182" w:author="Doug Bellows" w:date="2021-02-02T20:47:00Z">
        <w:r w:rsidR="001B04E4">
          <w:t xml:space="preserve"> claims </w:t>
        </w:r>
      </w:ins>
      <w:ins w:id="183" w:author="Doug Bellows" w:date="2021-02-23T13:06:00Z">
        <w:r w:rsidR="001078F0">
          <w:t>populated by the VoIP Entity</w:t>
        </w:r>
      </w:ins>
      <w:ins w:id="184" w:author="Doug Bellows" w:date="2021-02-23T13:13:00Z">
        <w:r w:rsidR="00287418">
          <w:t xml:space="preserve"> in</w:t>
        </w:r>
        <w:r w:rsidR="00D7460B">
          <w:t xml:space="preserve"> an </w:t>
        </w:r>
      </w:ins>
      <w:ins w:id="185" w:author="Doug Bellows" w:date="2021-02-23T13:14:00Z">
        <w:r w:rsidR="00D7460B">
          <w:t>“rcd” PASSporT</w:t>
        </w:r>
      </w:ins>
      <w:ins w:id="186" w:author="Doug Bellows" w:date="2021-02-23T13:06:00Z">
        <w:r w:rsidR="001078F0">
          <w:t xml:space="preserve"> </w:t>
        </w:r>
      </w:ins>
      <w:ins w:id="187" w:author="Doug Bellows" w:date="2021-02-02T20:47:00Z">
        <w:r w:rsidR="001B04E4">
          <w:t xml:space="preserve">shall </w:t>
        </w:r>
      </w:ins>
      <w:ins w:id="188" w:author="Doug Bellows" w:date="2021-02-02T20:50:00Z">
        <w:r w:rsidR="001B04E4">
          <w:t xml:space="preserve">contain data and resource URLs corresponding to </w:t>
        </w:r>
      </w:ins>
      <w:ins w:id="189" w:author="Doug Bellows" w:date="2021-02-02T20:57:00Z">
        <w:r w:rsidR="00165FDE">
          <w:t xml:space="preserve">an </w:t>
        </w:r>
      </w:ins>
      <w:ins w:id="190" w:author="Doug Bellows" w:date="2021-02-18T12:55:00Z">
        <w:r w:rsidR="00B96876">
          <w:t>“</w:t>
        </w:r>
      </w:ins>
      <w:ins w:id="191" w:author="Doug Bellows" w:date="2021-02-02T20:57:00Z">
        <w:r w:rsidR="00165FDE">
          <w:t>rcd</w:t>
        </w:r>
      </w:ins>
      <w:ins w:id="192" w:author="Doug Bellows" w:date="2021-02-18T12:55:00Z">
        <w:r w:rsidR="00B96876">
          <w:t>”</w:t>
        </w:r>
      </w:ins>
      <w:ins w:id="193" w:author="Doug Bellows" w:date="2021-02-02T20:57:00Z">
        <w:r w:rsidR="00165FDE">
          <w:t xml:space="preserve"> digest</w:t>
        </w:r>
        <w:r w:rsidR="001B04E4">
          <w:t xml:space="preserve"> value matching </w:t>
        </w:r>
      </w:ins>
      <w:ins w:id="194" w:author="Doug Bellows" w:date="2021-02-02T20:50:00Z">
        <w:r w:rsidR="001B04E4">
          <w:t xml:space="preserve">one of the </w:t>
        </w:r>
      </w:ins>
      <w:ins w:id="195" w:author="Doug Bellows" w:date="2021-02-02T20:51:00Z">
        <w:r w:rsidR="001B04E4">
          <w:t>permitted values.</w:t>
        </w:r>
      </w:ins>
      <w:ins w:id="196" w:author="Doug Bellows" w:date="2021-02-23T15:20:00Z">
        <w:r w:rsidR="00D65F07">
          <w:t xml:space="preserve">  Alternatively the certificate issuer can include only </w:t>
        </w:r>
      </w:ins>
      <w:ins w:id="197" w:author="Doug Bellows" w:date="2021-02-23T15:21:00Z">
        <w:r w:rsidR="00D65F07">
          <w:t xml:space="preserve">“permitted values” for the </w:t>
        </w:r>
      </w:ins>
      <w:ins w:id="198" w:author="Doug Bellows" w:date="2021-02-23T15:24:00Z">
        <w:r w:rsidR="00D65F07">
          <w:t xml:space="preserve">“rcd” claim to provide a vetted value for </w:t>
        </w:r>
      </w:ins>
      <w:ins w:id="199" w:author="Doug Bellows" w:date="2021-02-23T15:25:00Z">
        <w:r w:rsidR="00D65F07">
          <w:t xml:space="preserve">a “nam”-only “rcd” claim or other </w:t>
        </w:r>
      </w:ins>
      <w:ins w:id="200" w:author="Doug Bellows" w:date="2021-02-23T15:26:00Z">
        <w:r w:rsidR="00D65F07">
          <w:t>“rcd” claim that does not reference external resources.</w:t>
        </w:r>
      </w:ins>
    </w:p>
    <w:p w14:paraId="4052E5C1" w14:textId="2D7C0C22" w:rsidR="007C1F9A" w:rsidRDefault="007C1F9A" w:rsidP="007C1F9A">
      <w:pPr>
        <w:pStyle w:val="Heading4"/>
      </w:pPr>
      <w:r>
        <w:lastRenderedPageBreak/>
        <w:t xml:space="preserve">RCD Authentication </w:t>
      </w:r>
      <w:r w:rsidR="0091364F">
        <w:t>provided by</w:t>
      </w:r>
      <w:r w:rsidR="00446DC7">
        <w:t xml:space="preserve"> </w:t>
      </w:r>
      <w:r w:rsidR="0091364F">
        <w:t>OSP</w:t>
      </w:r>
      <w:ins w:id="201" w:author="Doug Bellows" w:date="2021-02-23T13:22:00Z">
        <w:r w:rsidR="00AE7BDE">
          <w:t xml:space="preserve"> – “</w:t>
        </w:r>
      </w:ins>
      <w:ins w:id="202" w:author="Doug Bellows" w:date="2021-02-23T13:39:00Z">
        <w:r w:rsidR="005A7493">
          <w:t>shaken</w:t>
        </w:r>
      </w:ins>
      <w:ins w:id="203" w:author="Doug Bellows" w:date="2021-02-23T13:22:00Z">
        <w:r w:rsidR="00AE7BDE">
          <w:t>” PASSporT</w:t>
        </w:r>
      </w:ins>
    </w:p>
    <w:p w14:paraId="13E78FCE" w14:textId="3EC87EE9" w:rsidR="00866E40" w:rsidRDefault="00A303E6" w:rsidP="00866E40">
      <w:pPr>
        <w:rPr>
          <w:ins w:id="204" w:author="Doug Bellows" w:date="2021-02-23T14:19:00Z"/>
        </w:rPr>
      </w:pPr>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ins w:id="205" w:author="Doug Bellows" w:date="2021-02-23T13:22:00Z">
        <w:r w:rsidR="00AE7BDE">
          <w:t xml:space="preserve">to populate </w:t>
        </w:r>
      </w:ins>
      <w:ins w:id="206" w:author="Doug Bellows" w:date="2021-02-23T13:40:00Z">
        <w:r w:rsidR="005A7493">
          <w:t>“rcd”/”rcdi</w:t>
        </w:r>
      </w:ins>
      <w:ins w:id="207" w:author="Doug Bellows" w:date="2021-02-23T13:41:00Z">
        <w:r w:rsidR="005A7493">
          <w:t>” and</w:t>
        </w:r>
      </w:ins>
      <w:ins w:id="208" w:author="Doug Bellows" w:date="2021-02-23T13:42:00Z">
        <w:r w:rsidR="005A7493">
          <w:t xml:space="preserve"> optional</w:t>
        </w:r>
      </w:ins>
      <w:ins w:id="209" w:author="Doug Bellows" w:date="2021-02-23T13:41:00Z">
        <w:r w:rsidR="005A7493">
          <w:t xml:space="preserve"> “crn” claims in a “shaken</w:t>
        </w:r>
      </w:ins>
      <w:ins w:id="210" w:author="Doug Bellows" w:date="2021-02-23T13:46:00Z">
        <w:r w:rsidR="005A7493">
          <w:t>”</w:t>
        </w:r>
      </w:ins>
      <w:ins w:id="211" w:author="Doug Bellows" w:date="2021-02-23T13:41:00Z">
        <w:r w:rsidR="005A7493">
          <w:t xml:space="preserve"> PASSporT</w:t>
        </w:r>
      </w:ins>
      <w:ins w:id="212" w:author="Doug Bellows" w:date="2021-02-23T13:46:00Z">
        <w:r w:rsidR="005A7493">
          <w:t xml:space="preserve"> </w:t>
        </w:r>
      </w:ins>
      <w:r w:rsidR="00C05D1A">
        <w:t>for its originating customers</w:t>
      </w:r>
      <w:ins w:id="213" w:author="Doug Bellows" w:date="2021-02-23T13:41:00Z">
        <w:r w:rsidR="005A7493">
          <w:t>’</w:t>
        </w:r>
      </w:ins>
      <w:ins w:id="214" w:author="Doug Bellows" w:date="2021-02-23T13:42:00Z">
        <w:r w:rsidR="005A7493">
          <w:t xml:space="preserve"> </w:t>
        </w:r>
      </w:ins>
      <w:ins w:id="215" w:author="Doug Bellows" w:date="2021-02-23T13:41:00Z">
        <w:r w:rsidR="005A7493">
          <w:t>calls</w:t>
        </w:r>
      </w:ins>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ins w:id="216" w:author="Doug Bellows" w:date="2021-02-24T08:32:00Z">
        <w:r w:rsidR="00E770F3" w:rsidRPr="00E770F3">
          <w:t>The RCD authentication service shall populate the by-value and by-reference contents of the "rcd" claim based on vetted information. The source of the vetted information may be the contents of the "rcd" claim in a verified "rcd" PASSporT that complies with the JWTClaimConstraints of the signing delegate certificate (see clauses 5.2.1.1 and 5.2.3), or another source outs</w:t>
        </w:r>
        <w:r w:rsidR="00E770F3">
          <w:t xml:space="preserve">ide the scope of this document.  </w:t>
        </w:r>
      </w:ins>
      <w:bookmarkStart w:id="217" w:name="_GoBack"/>
      <w:bookmarkEnd w:id="217"/>
      <w:ins w:id="218" w:author="Doug Bellows" w:date="2021-02-23T13:44:00Z">
        <w:r w:rsidR="005A7493">
          <w:t>As an example</w:t>
        </w:r>
      </w:ins>
      <w:ins w:id="219" w:author="Doug Bellows" w:date="2021-02-23T13:36:00Z">
        <w:r w:rsidR="00773742" w:rsidRPr="00773742">
          <w:t>, the information could be vetted by the SHAKEN SP holding the signing STI certificate. Alternatively, the information could be obtained from a trusted non-</w:t>
        </w:r>
      </w:ins>
      <w:ins w:id="220" w:author="Doug Bellows" w:date="2021-02-23T13:38:00Z">
        <w:r w:rsidR="00773742">
          <w:t>SHAKEN</w:t>
        </w:r>
      </w:ins>
      <w:ins w:id="221" w:author="Doug Bellows" w:date="2021-02-23T13:36:00Z">
        <w:r w:rsidR="00773742" w:rsidRPr="00773742">
          <w:t xml:space="preserve"> entity such as an Authoritative Database as described in [ATIS-1000067].</w:t>
        </w:r>
      </w:ins>
      <w:ins w:id="222" w:author="Doug Bellows" w:date="2021-02-23T14:19:00Z">
        <w:r w:rsidR="00866E40" w:rsidRPr="00866E40">
          <w:t xml:space="preserve"> </w:t>
        </w:r>
        <w:r w:rsidR="00866E40">
          <w:t xml:space="preserve">When adding "rcd" PASSporT claims to a "shaken" PASSporT, the </w:t>
        </w:r>
      </w:ins>
      <w:ins w:id="223" w:author="Doug Bellows" w:date="2021-02-23T14:20:00Z">
        <w:r w:rsidR="00866E40">
          <w:t xml:space="preserve">combined SHAKEN and </w:t>
        </w:r>
      </w:ins>
      <w:ins w:id="224" w:author="Doug Bellows" w:date="2021-02-23T14:19:00Z">
        <w:r w:rsidR="00866E40">
          <w:t>RCD authentication service shall sign the "shaken" PASSporT with the credentials of an STI certificate as defined in [ATIS-1000074].</w:t>
        </w:r>
      </w:ins>
    </w:p>
    <w:p w14:paraId="654A776B" w14:textId="71B8A764" w:rsidR="00FB303B" w:rsidRDefault="00FB303B" w:rsidP="00D157BF">
      <w:pPr>
        <w:rPr>
          <w:ins w:id="225" w:author="Doug Bellows" w:date="2021-02-23T13:00:00Z"/>
        </w:rPr>
      </w:pPr>
    </w:p>
    <w:p w14:paraId="162F646A" w14:textId="4BF6005B" w:rsidR="00D7460B" w:rsidRDefault="00D7460B" w:rsidP="00D7460B">
      <w:pPr>
        <w:pStyle w:val="Heading4"/>
        <w:rPr>
          <w:ins w:id="226" w:author="Doug Bellows" w:date="2021-02-23T13:12:00Z"/>
        </w:rPr>
      </w:pPr>
      <w:ins w:id="227" w:author="Doug Bellows" w:date="2021-02-23T13:12:00Z">
        <w:r>
          <w:t>RCD Authentication provided by OSP</w:t>
        </w:r>
      </w:ins>
      <w:ins w:id="228" w:author="Doug Bellows" w:date="2021-02-23T13:46:00Z">
        <w:r w:rsidR="005A7493">
          <w:t xml:space="preserve"> – “rcd” PASSporT</w:t>
        </w:r>
      </w:ins>
    </w:p>
    <w:p w14:paraId="63CF3718" w14:textId="2401F7BC" w:rsidR="001078F0" w:rsidRDefault="00177C5B" w:rsidP="001078F0">
      <w:pPr>
        <w:rPr>
          <w:ins w:id="229" w:author="Doug Bellows" w:date="2021-02-23T13:00:00Z"/>
        </w:rPr>
      </w:pPr>
      <w:ins w:id="230" w:author="Doug Bellows" w:date="2021-02-23T14:08:00Z">
        <w:r>
          <w:t xml:space="preserve">Based on local policy a SHAKEN OSP may also perform RCD authentication </w:t>
        </w:r>
      </w:ins>
      <w:ins w:id="231" w:author="Doug Bellows" w:date="2021-02-23T14:09:00Z">
        <w:r>
          <w:t xml:space="preserve">to create an “rcd” PASSporT </w:t>
        </w:r>
      </w:ins>
      <w:ins w:id="232" w:author="Doug Bellows" w:date="2021-02-23T14:14:00Z">
        <w:r>
          <w:t>signed with STI certificate credentials</w:t>
        </w:r>
      </w:ins>
      <w:ins w:id="233" w:author="Doug Bellows" w:date="2021-02-23T13:00:00Z">
        <w:r w:rsidR="001078F0">
          <w:t xml:space="preserve">, </w:t>
        </w:r>
      </w:ins>
      <w:ins w:id="234" w:author="Doug Bellows" w:date="2021-02-23T14:32:00Z">
        <w:r w:rsidR="00183972">
          <w:t xml:space="preserve">The protected header </w:t>
        </w:r>
      </w:ins>
      <w:ins w:id="235" w:author="Doug Bellows" w:date="2021-02-23T14:34:00Z">
        <w:r w:rsidR="00183972">
          <w:t>and base PASSporT claims shall be</w:t>
        </w:r>
      </w:ins>
      <w:ins w:id="236" w:author="Doug Bellows" w:date="2021-02-23T14:32:00Z">
        <w:r w:rsidR="00183972">
          <w:t xml:space="preserve"> populated as described in clause 5.2.1.1.  </w:t>
        </w:r>
      </w:ins>
      <w:ins w:id="237" w:author="Doug Bellows" w:date="2021-02-23T14:37:00Z">
        <w:r w:rsidR="00183972">
          <w:t>The “rcd”/</w:t>
        </w:r>
      </w:ins>
      <w:ins w:id="238" w:author="Doug Bellows" w:date="2021-02-23T14:38:00Z">
        <w:r w:rsidR="00183972">
          <w:t>”rcdi”</w:t>
        </w:r>
      </w:ins>
      <w:ins w:id="239" w:author="Doug Bellows" w:date="2021-02-23T14:37:00Z">
        <w:r w:rsidR="00183972">
          <w:t xml:space="preserve"> claims shall be pop</w:t>
        </w:r>
      </w:ins>
      <w:ins w:id="240" w:author="Doug Bellows" w:date="2021-02-23T14:38:00Z">
        <w:r w:rsidR="00183972">
          <w:t xml:space="preserve">ulated based on vetted information as described in clause 5.2.1.2.  </w:t>
        </w:r>
      </w:ins>
      <w:ins w:id="241" w:author="Doug Bellows" w:date="2021-02-23T14:34:00Z">
        <w:r w:rsidR="00183972">
          <w:t>The Protected Header "x5u" parameter shall reference the STI signing certificate.</w:t>
        </w:r>
      </w:ins>
      <w:ins w:id="242" w:author="Doug Bellows" w:date="2021-02-23T13:00:00Z">
        <w:r w:rsidR="001078F0">
          <w:t xml:space="preserve"> The RCD authentication service </w:t>
        </w:r>
      </w:ins>
      <w:ins w:id="243" w:author="Doug Bellows" w:date="2021-02-23T14:36:00Z">
        <w:r w:rsidR="00183972">
          <w:t xml:space="preserve">performed by the OSP </w:t>
        </w:r>
      </w:ins>
      <w:ins w:id="244" w:author="Doug Bellows" w:date="2021-02-23T13:00:00Z">
        <w:r w:rsidR="001078F0">
          <w:t xml:space="preserve">shall </w:t>
        </w:r>
      </w:ins>
      <w:ins w:id="245" w:author="Doug Bellows" w:date="2021-02-23T14:36:00Z">
        <w:r w:rsidR="00183972">
          <w:t xml:space="preserve">create an </w:t>
        </w:r>
      </w:ins>
      <w:ins w:id="246" w:author="Doug Bellows" w:date="2021-02-23T13:00:00Z">
        <w:r w:rsidR="001078F0">
          <w:t>"rcd" PASSporT only if the criteria for "A" attestation are met; e.g., as specified in [ATIS-1000074] or based on receiving a valid base PASSporT from the originating customer as described in clause 6.1 of [ATIS-1000092].</w:t>
        </w:r>
      </w:ins>
      <w:ins w:id="247" w:author="Doug Bellows" w:date="2021-02-23T14:50:00Z">
        <w:r w:rsidR="00B13471">
          <w:t xml:space="preserve">  An OSP supporting RCD Authentication shall populate either an </w:t>
        </w:r>
      </w:ins>
      <w:ins w:id="248" w:author="Doug Bellows" w:date="2021-02-23T14:51:00Z">
        <w:r w:rsidR="00B13471">
          <w:t>“rcd” PASSporT or “rcd” claims in a SHAKEN PASSport but not both on a give call.</w:t>
        </w:r>
      </w:ins>
    </w:p>
    <w:p w14:paraId="61C1D32C" w14:textId="77777777" w:rsidR="001078F0" w:rsidRPr="007D7A7F" w:rsidRDefault="001078F0" w:rsidP="00D157BF"/>
    <w:p w14:paraId="18C9D9E3" w14:textId="60B350B2" w:rsidR="00B60E80" w:rsidRDefault="00B60E80" w:rsidP="00B60E80">
      <w:pPr>
        <w:pStyle w:val="Heading3"/>
      </w:pPr>
      <w:bookmarkStart w:id="249" w:name="_Ref7454179"/>
      <w:bookmarkStart w:id="250" w:name="_Toc55463366"/>
      <w:r w:rsidRPr="00F37D2B">
        <w:t xml:space="preserve">RCD </w:t>
      </w:r>
      <w:r>
        <w:t>Verif</w:t>
      </w:r>
      <w:r w:rsidRPr="00F37D2B">
        <w:t>ication</w:t>
      </w:r>
      <w:bookmarkEnd w:id="249"/>
      <w:bookmarkEnd w:id="250"/>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ietf-stir-passport-rcd]</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PASSporT containing "rcd"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rcd"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rcd"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If the certificate referenced by the "x5u" field contains a JWTClaimConstraints</w:t>
      </w:r>
      <w:r w:rsidR="009A3338">
        <w:t xml:space="preserve"> extension, </w:t>
      </w:r>
      <w:r w:rsidR="00A075DE">
        <w:t xml:space="preserve">then the verification service shall </w:t>
      </w:r>
      <w:r w:rsidR="005D2446">
        <w:t>verify that the con</w:t>
      </w:r>
      <w:r w:rsidR="004E265B">
        <w:t>s</w:t>
      </w:r>
      <w:r w:rsidR="005D2446">
        <w:t>traints are satisfied as specified in [RFC 8226]</w:t>
      </w:r>
      <w:ins w:id="251" w:author="Doug Bellows" w:date="2021-02-02T22:25:00Z">
        <w:r w:rsidR="00206400">
          <w:t xml:space="preserve"> and [draft-ietf-stir-passport-rcd]</w:t>
        </w:r>
      </w:ins>
      <w:r w:rsidR="005D2446">
        <w:t xml:space="preserve">. </w:t>
      </w:r>
      <w:r w:rsidR="00FC5230">
        <w:t>If</w:t>
      </w:r>
      <w:r w:rsidR="009A3338">
        <w:t xml:space="preserve"> the </w:t>
      </w:r>
      <w:r w:rsidR="00123DC3">
        <w:t xml:space="preserve">RCD verification service does not </w:t>
      </w:r>
      <w:r w:rsidR="00377DB9">
        <w:t xml:space="preserve">support JWTClaimConstraints,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0A73F6A" w:rsidR="00E969B0" w:rsidRDefault="008C730C" w:rsidP="00C37BAB">
      <w:r w:rsidRPr="00130A7F">
        <w:t>If the “rcdi” claim is included, then th</w:t>
      </w:r>
      <w:r w:rsidR="00C37BAB" w:rsidRPr="00130A7F">
        <w:t xml:space="preserve">e RCD verification service </w:t>
      </w:r>
      <w:r w:rsidR="00F97E9B">
        <w:t>shall</w:t>
      </w:r>
      <w:r w:rsidR="00E969B0" w:rsidRPr="00130A7F">
        <w:t xml:space="preserve"> verify it </w:t>
      </w:r>
      <w:ins w:id="252" w:author="Doug Bellows" w:date="2021-02-02T22:16:00Z">
        <w:r w:rsidR="00206400">
          <w:t xml:space="preserve">by re-computing the </w:t>
        </w:r>
      </w:ins>
      <w:ins w:id="253" w:author="Doug Bellows" w:date="2021-02-02T22:25:00Z">
        <w:r w:rsidR="00206400">
          <w:t>“</w:t>
        </w:r>
      </w:ins>
      <w:ins w:id="254" w:author="Doug Bellows" w:date="2021-02-02T22:16:00Z">
        <w:r w:rsidR="00206400">
          <w:t>rcd</w:t>
        </w:r>
      </w:ins>
      <w:ins w:id="255" w:author="Doug Bellows" w:date="2021-02-02T22:25:00Z">
        <w:r w:rsidR="00206400">
          <w:t>”</w:t>
        </w:r>
      </w:ins>
      <w:ins w:id="256" w:author="Doug Bellows" w:date="2021-02-02T22:16:00Z">
        <w:r w:rsidR="00206400">
          <w:t xml:space="preserve"> digest </w:t>
        </w:r>
      </w:ins>
      <w:r w:rsidR="00E969B0" w:rsidRPr="00130A7F">
        <w:t>as specified in [</w:t>
      </w:r>
      <w:r w:rsidR="00112067" w:rsidRPr="00130A7F">
        <w:t>draft-ietf-stir-passport-rcd</w:t>
      </w:r>
      <w:r w:rsidR="00E969B0" w:rsidRPr="00130A7F">
        <w:t>]</w:t>
      </w:r>
      <w:ins w:id="257" w:author="Doug Bellows" w:date="2021-02-02T22:24:00Z">
        <w:r w:rsidR="00206400">
          <w:t xml:space="preserve"> and comparing it to the </w:t>
        </w:r>
      </w:ins>
      <w:ins w:id="258" w:author="Doug Bellows" w:date="2021-02-02T22:25:00Z">
        <w:r w:rsidR="00206400">
          <w:t xml:space="preserve">“rcdi” </w:t>
        </w:r>
      </w:ins>
      <w:ins w:id="259" w:author="Doug Bellows" w:date="2021-02-02T22:24:00Z">
        <w:r w:rsidR="00206400">
          <w:t>claim</w:t>
        </w:r>
      </w:ins>
      <w:r w:rsidR="00E969B0" w:rsidRPr="00130A7F">
        <w:t>.</w:t>
      </w:r>
      <w:ins w:id="260" w:author="Doug Bellows" w:date="2021-02-02T22:47:00Z">
        <w:r w:rsidR="00024875">
          <w:t xml:space="preserve">  The RCD verification service shall fail verification if the digest does not match the rcdi claim </w:t>
        </w:r>
      </w:ins>
      <w:ins w:id="261" w:author="Doug Bellows" w:date="2021-02-02T22:48:00Z">
        <w:r w:rsidR="00024875">
          <w:t xml:space="preserve">value </w:t>
        </w:r>
      </w:ins>
      <w:ins w:id="262" w:author="Doug Bellows" w:date="2021-02-02T22:47:00Z">
        <w:r w:rsidR="00024875">
          <w:t xml:space="preserve">or if the rcdi </w:t>
        </w:r>
      </w:ins>
      <w:ins w:id="263" w:author="Doug Bellows" w:date="2021-02-02T22:49:00Z">
        <w:r w:rsidR="00024875">
          <w:t xml:space="preserve">claim value is not enumerated in </w:t>
        </w:r>
      </w:ins>
      <w:ins w:id="264" w:author="Doug Bellows" w:date="2021-02-02T22:52:00Z">
        <w:r w:rsidR="00024875">
          <w:t xml:space="preserve">rcdi permittedValues in the </w:t>
        </w:r>
      </w:ins>
      <w:ins w:id="265" w:author="Doug Bellows" w:date="2021-02-02T22:49:00Z">
        <w:r w:rsidR="00024875">
          <w:t xml:space="preserve">JWTClaimConstraints </w:t>
        </w:r>
      </w:ins>
      <w:ins w:id="266" w:author="Doug Bellows" w:date="2021-02-02T22:53:00Z">
        <w:r w:rsidR="00024875">
          <w:t xml:space="preserve">extension (if present) </w:t>
        </w:r>
      </w:ins>
      <w:ins w:id="267" w:author="Doug Bellows" w:date="2021-02-03T10:32:00Z">
        <w:r w:rsidR="002930A5">
          <w:t>of</w:t>
        </w:r>
      </w:ins>
      <w:ins w:id="268" w:author="Doug Bellows" w:date="2021-02-02T22:50:00Z">
        <w:r w:rsidR="00024875">
          <w:t xml:space="preserve"> the certificate.</w:t>
        </w:r>
      </w:ins>
      <w:ins w:id="269" w:author="Doug Bellows" w:date="2021-02-03T14:54:00Z">
        <w:r w:rsidR="007F6E2D">
          <w:t xml:space="preserve">  </w:t>
        </w:r>
      </w:ins>
      <w:ins w:id="270" w:author="Doug Bellows" w:date="2021-02-23T15:37:00Z">
        <w:r w:rsidR="00D0463D">
          <w:t xml:space="preserve">Likewise, where only the “rcd” claim is constrained </w:t>
        </w:r>
      </w:ins>
      <w:ins w:id="271" w:author="Doug Bellows" w:date="2021-02-23T15:42:00Z">
        <w:r w:rsidR="00D0463D">
          <w:t xml:space="preserve">by the certificate </w:t>
        </w:r>
      </w:ins>
      <w:ins w:id="272" w:author="Doug Bellows" w:date="2021-02-23T15:37:00Z">
        <w:r w:rsidR="00D0463D">
          <w:t>(for cases where the rcd claims will not reference external resources</w:t>
        </w:r>
      </w:ins>
      <w:ins w:id="273" w:author="Doug Bellows" w:date="2021-02-23T15:38:00Z">
        <w:r w:rsidR="00D0463D">
          <w:t xml:space="preserve"> and no “rcd” digest </w:t>
        </w:r>
      </w:ins>
      <w:ins w:id="274" w:author="Doug Bellows" w:date="2021-02-23T15:39:00Z">
        <w:r w:rsidR="00D0463D">
          <w:t>is</w:t>
        </w:r>
      </w:ins>
      <w:ins w:id="275" w:author="Doug Bellows" w:date="2021-02-23T15:38:00Z">
        <w:r w:rsidR="00D0463D">
          <w:t xml:space="preserve"> used</w:t>
        </w:r>
      </w:ins>
      <w:ins w:id="276" w:author="Doug Bellows" w:date="2021-02-23T15:37:00Z">
        <w:r w:rsidR="00D0463D">
          <w:t xml:space="preserve">), verification shall fail if the claim itself is not one of the </w:t>
        </w:r>
      </w:ins>
      <w:ins w:id="277" w:author="Doug Bellows" w:date="2021-02-23T15:38:00Z">
        <w:r w:rsidR="00D0463D">
          <w:t xml:space="preserve">“rcd” permittedValues.  </w:t>
        </w:r>
      </w:ins>
      <w:ins w:id="278" w:author="Doug Bellows" w:date="2021-02-03T14:54:00Z">
        <w:r w:rsidR="007F6E2D">
          <w:t>Where the v</w:t>
        </w:r>
        <w:r w:rsidR="00B96876">
          <w:t>alues of</w:t>
        </w:r>
        <w:r w:rsidR="007F6E2D">
          <w:t xml:space="preserve"> rcd/rcdi are not constrained by the certificate</w:t>
        </w:r>
      </w:ins>
      <w:ins w:id="279" w:author="Doug Bellows" w:date="2021-02-03T15:04:00Z">
        <w:r w:rsidR="005126AB">
          <w:t>,</w:t>
        </w:r>
      </w:ins>
      <w:ins w:id="280" w:author="Doug Bellows" w:date="2021-02-03T14:54:00Z">
        <w:r w:rsidR="007F6E2D">
          <w:t xml:space="preserve"> the </w:t>
        </w:r>
      </w:ins>
      <w:ins w:id="281" w:author="Doug Bellows" w:date="2021-02-03T16:56:00Z">
        <w:r w:rsidR="009E323B">
          <w:t xml:space="preserve">verification may succeed but </w:t>
        </w:r>
      </w:ins>
      <w:ins w:id="282" w:author="Doug Bellows" w:date="2021-02-03T16:58:00Z">
        <w:r w:rsidR="009E323B">
          <w:t>the associated claims</w:t>
        </w:r>
      </w:ins>
      <w:ins w:id="283" w:author="Doug Bellows" w:date="2021-02-03T16:56:00Z">
        <w:r w:rsidR="009E323B">
          <w:t xml:space="preserve"> </w:t>
        </w:r>
      </w:ins>
      <w:ins w:id="284" w:author="Doug Bellows" w:date="2021-02-03T17:00:00Z">
        <w:r w:rsidR="009E323B">
          <w:t xml:space="preserve">do </w:t>
        </w:r>
      </w:ins>
      <w:ins w:id="285" w:author="Doug Bellows" w:date="2021-02-03T16:56:00Z">
        <w:r w:rsidR="009E323B">
          <w:t xml:space="preserve">not directly provide a source of vetted </w:t>
        </w:r>
      </w:ins>
      <w:ins w:id="286" w:author="Doug Bellows" w:date="2021-02-03T14:55:00Z">
        <w:r w:rsidR="007F6E2D">
          <w:t xml:space="preserve">calling name and/or enhanced caller </w:t>
        </w:r>
      </w:ins>
      <w:ins w:id="287" w:author="Doug Bellows" w:date="2021-02-03T17:18:00Z">
        <w:r w:rsidR="00AB62DA">
          <w:t>identity information</w:t>
        </w:r>
      </w:ins>
      <w:ins w:id="288" w:author="Doug Bellows" w:date="2021-02-03T16:59:00Z">
        <w:r w:rsidR="00A74B67">
          <w:t xml:space="preserve">, </w:t>
        </w:r>
        <w:r w:rsidR="009E323B">
          <w:t xml:space="preserve">only an indication of the integrity of the claims </w:t>
        </w:r>
      </w:ins>
      <w:ins w:id="289" w:author="Doug Bellows" w:date="2021-02-03T17:18:00Z">
        <w:r w:rsidR="00AB62DA">
          <w:t xml:space="preserve">and resources </w:t>
        </w:r>
      </w:ins>
      <w:ins w:id="290" w:author="Doug Bellows" w:date="2021-02-03T16:59:00Z">
        <w:r w:rsidR="009E323B">
          <w:t>as populated by the PASSporT creator</w:t>
        </w:r>
      </w:ins>
      <w:ins w:id="291" w:author="Doug Bellows" w:date="2021-02-03T17:00:00Z">
        <w:r w:rsidR="009E323B">
          <w:t>)</w:t>
        </w:r>
      </w:ins>
      <w:ins w:id="292" w:author="Doug Bellows" w:date="2021-02-18T13:02:00Z">
        <w:r w:rsidR="00A74B67">
          <w:t>.</w:t>
        </w:r>
      </w:ins>
    </w:p>
    <w:p w14:paraId="5B2AC79E" w14:textId="0D18D4BC" w:rsidR="001658DF" w:rsidRDefault="001658DF">
      <w:pPr>
        <w:pStyle w:val="Heading4"/>
      </w:pPr>
      <w:bookmarkStart w:id="293" w:name="_Ref55751493"/>
      <w:r>
        <w:lastRenderedPageBreak/>
        <w:t>Conveying Rich Call Data to the Called Endpoint</w:t>
      </w:r>
      <w:bookmarkEnd w:id="293"/>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r w:rsidR="00162FBB">
        <w:t>rcd</w:t>
      </w:r>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From header field (and, if present, in the P-Asserted-Identity header field) to match the "rcd" claim "nam"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rcd"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r w:rsidR="00BD2C93">
        <w:t>rcd</w:t>
      </w:r>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endt-sipcore-callinfo-rcd</w:t>
      </w:r>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jcard")</w:t>
      </w:r>
      <w:r w:rsidR="004F3394">
        <w:t xml:space="preserve"> and,</w:t>
      </w:r>
    </w:p>
    <w:p w14:paraId="18297BDF" w14:textId="6BB6171E" w:rsidR="00C00BD0" w:rsidRDefault="00C00BD0" w:rsidP="000809B3">
      <w:pPr>
        <w:pStyle w:val="ListParagraph"/>
        <w:numPr>
          <w:ilvl w:val="0"/>
          <w:numId w:val="56"/>
        </w:numPr>
      </w:pPr>
      <w:r>
        <w:t xml:space="preserve">The </w:t>
      </w:r>
      <w:r w:rsidR="00952563">
        <w:t>"c</w:t>
      </w:r>
      <w:r w:rsidR="00071824">
        <w:t>rn</w:t>
      </w:r>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 xml:space="preserve">n "rcd"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94" w:name="_Toc55463367"/>
      <w:r>
        <w:t xml:space="preserve">OSP Procedures </w:t>
      </w:r>
      <w:r w:rsidR="00896D58">
        <w:t>when Originating INVITE contains "rcd" PASSporT</w:t>
      </w:r>
      <w:bookmarkEnd w:id="294"/>
      <w:r w:rsidR="00FD5903" w:rsidRPr="00F37D2B">
        <w:t xml:space="preserve"> </w:t>
      </w:r>
    </w:p>
    <w:p w14:paraId="691D13E9" w14:textId="214E0B83" w:rsidR="001459A4" w:rsidRDefault="0081527C">
      <w:pPr>
        <w:jc w:val="left"/>
      </w:pPr>
      <w:r>
        <w:t xml:space="preserve">As described in this </w:t>
      </w:r>
      <w:r w:rsidR="004A218D">
        <w:t>clause</w:t>
      </w:r>
      <w:r>
        <w:t xml:space="preserve">, an OSP can use the presence of an "rcd"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r w:rsidR="00195592">
        <w:t>rcd</w:t>
      </w:r>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 xml:space="preserve">On receiving an originating INVITE request containing an Identity header field with an "rcd"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rcd" PASSporT)</w:t>
      </w:r>
      <w:r>
        <w:t>.  As described in [ATIS-1000092],</w:t>
      </w:r>
      <w:r w:rsidR="00E17176">
        <w:t xml:space="preserve"> </w:t>
      </w:r>
      <w:r>
        <w:t xml:space="preserve">an OSP may use the presence of a valid "rcd" PASSporT signed with the credentials of a delegate certificate as evidence that SHAKEN Full attestation criteria 2 and 3 are satisfied. </w:t>
      </w:r>
    </w:p>
    <w:p w14:paraId="5BCB2C5B" w14:textId="078ABDFD"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 xml:space="preserve">“rcd”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rcd"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r w:rsidR="00DE7E78">
        <w:rPr>
          <w:rFonts w:cs="Arial"/>
          <w:color w:val="000000" w:themeColor="text1"/>
          <w:szCs w:val="20"/>
        </w:rPr>
        <w:t>rcd</w:t>
      </w:r>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rcd" PASSporT. </w:t>
      </w:r>
      <w:ins w:id="295" w:author="Doug Bellows" w:date="2021-02-03T14:20:00Z">
        <w:r w:rsidR="00900823">
          <w:rPr>
            <w:rFonts w:cs="Arial"/>
            <w:color w:val="000000" w:themeColor="text1"/>
            <w:szCs w:val="20"/>
          </w:rPr>
          <w:t xml:space="preserve">The OSP may utilize </w:t>
        </w:r>
      </w:ins>
      <w:ins w:id="296" w:author="Doug Bellows" w:date="2021-02-03T14:58:00Z">
        <w:r w:rsidR="007F6E2D">
          <w:rPr>
            <w:rFonts w:cs="Arial"/>
            <w:color w:val="000000" w:themeColor="text1"/>
            <w:szCs w:val="20"/>
          </w:rPr>
          <w:t>an rcdi</w:t>
        </w:r>
      </w:ins>
      <w:ins w:id="297" w:author="Doug Bellows" w:date="2021-02-23T15:41:00Z">
        <w:r w:rsidR="00D0463D">
          <w:rPr>
            <w:rFonts w:cs="Arial"/>
            <w:color w:val="000000" w:themeColor="text1"/>
            <w:szCs w:val="20"/>
          </w:rPr>
          <w:t xml:space="preserve"> or rcd</w:t>
        </w:r>
      </w:ins>
      <w:ins w:id="298" w:author="Doug Bellows" w:date="2021-02-03T14:20:00Z">
        <w:r w:rsidR="00900823">
          <w:rPr>
            <w:rFonts w:cs="Arial"/>
            <w:color w:val="000000" w:themeColor="text1"/>
            <w:szCs w:val="20"/>
          </w:rPr>
          <w:t xml:space="preserve"> value specified in JWTClaimConstraints/permittedValues as evidence the rcd </w:t>
        </w:r>
      </w:ins>
      <w:ins w:id="299" w:author="Doug Bellows" w:date="2021-02-03T14:23:00Z">
        <w:r w:rsidR="00900823">
          <w:rPr>
            <w:rFonts w:cs="Arial"/>
            <w:color w:val="000000" w:themeColor="text1"/>
            <w:szCs w:val="20"/>
          </w:rPr>
          <w:t xml:space="preserve">claims and </w:t>
        </w:r>
      </w:ins>
      <w:ins w:id="300" w:author="Doug Bellows" w:date="2021-02-23T15:41:00Z">
        <w:r w:rsidR="00D0463D">
          <w:rPr>
            <w:rFonts w:cs="Arial"/>
            <w:color w:val="000000" w:themeColor="text1"/>
            <w:szCs w:val="20"/>
          </w:rPr>
          <w:t xml:space="preserve">(if applicable) </w:t>
        </w:r>
      </w:ins>
      <w:ins w:id="301" w:author="Doug Bellows" w:date="2021-02-03T14:23:00Z">
        <w:r w:rsidR="00900823">
          <w:rPr>
            <w:rFonts w:cs="Arial"/>
            <w:color w:val="000000" w:themeColor="text1"/>
            <w:szCs w:val="20"/>
          </w:rPr>
          <w:t>associated resources have</w:t>
        </w:r>
      </w:ins>
      <w:ins w:id="302" w:author="Doug Bellows" w:date="2021-02-03T14:20:00Z">
        <w:r w:rsidR="00900823">
          <w:rPr>
            <w:rFonts w:cs="Arial"/>
            <w:color w:val="000000" w:themeColor="text1"/>
            <w:szCs w:val="20"/>
          </w:rPr>
          <w:t xml:space="preserve"> been vetted by the certificate issuer, or </w:t>
        </w:r>
      </w:ins>
      <w:ins w:id="303" w:author="Doug Bellows" w:date="2021-02-04T10:05:00Z">
        <w:r w:rsidR="008859E3">
          <w:rPr>
            <w:rFonts w:cs="Arial"/>
            <w:color w:val="000000" w:themeColor="text1"/>
            <w:szCs w:val="20"/>
          </w:rPr>
          <w:t xml:space="preserve">per local policy </w:t>
        </w:r>
      </w:ins>
      <w:ins w:id="304" w:author="Doug Bellows" w:date="2021-02-03T14:24:00Z">
        <w:r w:rsidR="00900823">
          <w:rPr>
            <w:rFonts w:cs="Arial"/>
            <w:color w:val="000000" w:themeColor="text1"/>
            <w:szCs w:val="20"/>
          </w:rPr>
          <w:t xml:space="preserve">the OSP </w:t>
        </w:r>
      </w:ins>
      <w:ins w:id="305" w:author="Doug Bellows" w:date="2021-02-03T14:20:00Z">
        <w:r w:rsidR="00900823">
          <w:rPr>
            <w:rFonts w:cs="Arial"/>
            <w:color w:val="000000" w:themeColor="text1"/>
            <w:szCs w:val="20"/>
          </w:rPr>
          <w:t xml:space="preserve">may utilize other </w:t>
        </w:r>
      </w:ins>
      <w:ins w:id="306" w:author="Doug Bellows" w:date="2021-02-03T14:26:00Z">
        <w:r w:rsidR="00900823">
          <w:rPr>
            <w:rFonts w:cs="Arial"/>
            <w:color w:val="000000" w:themeColor="text1"/>
            <w:szCs w:val="20"/>
          </w:rPr>
          <w:t xml:space="preserve">sources of vetted calling name and enhanced caller </w:t>
        </w:r>
      </w:ins>
      <w:ins w:id="307" w:author="Doug Bellows" w:date="2021-02-03T17:18:00Z">
        <w:r w:rsidR="00AB62DA">
          <w:rPr>
            <w:rFonts w:cs="Arial"/>
            <w:color w:val="000000" w:themeColor="text1"/>
            <w:szCs w:val="20"/>
          </w:rPr>
          <w:t>identity information</w:t>
        </w:r>
      </w:ins>
      <w:ins w:id="308" w:author="Doug Bellows" w:date="2021-02-03T14:20:00Z">
        <w:r w:rsidR="00900823">
          <w:rPr>
            <w:rFonts w:cs="Arial"/>
            <w:color w:val="000000" w:themeColor="text1"/>
            <w:szCs w:val="20"/>
          </w:rPr>
          <w:t xml:space="preserve"> to determine the </w:t>
        </w:r>
      </w:ins>
      <w:ins w:id="309" w:author="Doug Bellows" w:date="2021-02-03T14:24:00Z">
        <w:r w:rsidR="00900823">
          <w:rPr>
            <w:rFonts w:cs="Arial"/>
            <w:color w:val="000000" w:themeColor="text1"/>
            <w:szCs w:val="20"/>
          </w:rPr>
          <w:t>validity of the rcd claims and associated resources for population in the shaken PASSporT.</w:t>
        </w:r>
      </w:ins>
    </w:p>
    <w:p w14:paraId="0882AE3C" w14:textId="330F3C82" w:rsidR="00FD5903" w:rsidRDefault="00FD5903" w:rsidP="00C61D39">
      <w:pPr>
        <w:jc w:val="left"/>
      </w:pPr>
      <w:r>
        <w:t xml:space="preserve">If the received "rcd" PASSporT is invalid, then it shall be discarded by the OSP. </w:t>
      </w:r>
    </w:p>
    <w:p w14:paraId="083857A9" w14:textId="2FEFFBC0" w:rsidR="00C83686" w:rsidRDefault="00BF7CC8" w:rsidP="002E3EB9">
      <w:pPr>
        <w:pStyle w:val="Heading3"/>
      </w:pPr>
      <w:bookmarkStart w:id="310" w:name="_Toc55463368"/>
      <w:r>
        <w:lastRenderedPageBreak/>
        <w:t>TSP Procedures when received INVITE contains "</w:t>
      </w:r>
      <w:r w:rsidR="0064584D">
        <w:t>rcd" PASSporT</w:t>
      </w:r>
      <w:bookmarkEnd w:id="310"/>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with rcd claims, then t</w:t>
      </w:r>
      <w:r w:rsidR="00EA72EB">
        <w:rPr>
          <w:rFonts w:cs="Arial"/>
          <w:color w:val="000000" w:themeColor="text1"/>
          <w:szCs w:val="20"/>
        </w:rPr>
        <w:t>he TSP shall include the</w:t>
      </w:r>
      <w:r w:rsidR="00075C9C">
        <w:rPr>
          <w:rFonts w:cs="Arial"/>
          <w:color w:val="000000" w:themeColor="text1"/>
          <w:szCs w:val="20"/>
        </w:rPr>
        <w:t xml:space="preserve"> </w:t>
      </w:r>
      <w:r w:rsidR="00EA72EB">
        <w:rPr>
          <w:rFonts w:cs="Arial"/>
          <w:color w:val="000000" w:themeColor="text1"/>
          <w:szCs w:val="20"/>
        </w:rPr>
        <w:t xml:space="preserve">rcd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rcd claims based on </w:t>
      </w:r>
      <w:r w:rsidR="00180A79">
        <w:rPr>
          <w:rFonts w:cs="Arial"/>
          <w:color w:val="000000" w:themeColor="text1"/>
          <w:szCs w:val="20"/>
        </w:rPr>
        <w:t>local policy.</w:t>
      </w:r>
      <w:del w:id="311" w:author="Doug Bellows" w:date="2021-02-18T13:06:00Z">
        <w:r w:rsidR="00180A79" w:rsidDel="00A74B67">
          <w:rPr>
            <w:rFonts w:cs="Arial"/>
            <w:color w:val="000000" w:themeColor="text1"/>
            <w:szCs w:val="20"/>
          </w:rPr>
          <w:delText xml:space="preserve"> </w:delText>
        </w:r>
      </w:del>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 xml:space="preserve">"rcd"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r w:rsidR="00625743" w:rsidRPr="00433B9E">
        <w:rPr>
          <w:rFonts w:cs="Arial"/>
          <w:color w:val="000000" w:themeColor="text1"/>
          <w:szCs w:val="20"/>
        </w:rPr>
        <w:t>rcd</w:t>
      </w:r>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 xml:space="preserve">“rcd”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rcd"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 xml:space="preserve">“rcd”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rcd"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rcd" PASSporT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rcd" PASSPorT in the retargeted INVITE request</w:t>
      </w:r>
      <w:r w:rsidR="00E80DCE">
        <w:t xml:space="preserve"> or discard the "rcd" PASSporT</w:t>
      </w:r>
      <w:r w:rsidR="00287352">
        <w:t>, based on local policy</w:t>
      </w:r>
      <w:r w:rsidR="00E80DCE">
        <w:t>.</w:t>
      </w:r>
    </w:p>
    <w:sectPr w:rsidR="00362C65" w:rsidRPr="00DA10C6"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Politz, Ken" w:date="2021-01-20T08:39:00Z" w:initials="PK">
    <w:p w14:paraId="1B1C903C" w14:textId="77777777" w:rsidR="00D65F07" w:rsidRDefault="00D65F07"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86" w:author="Politz, Ken" w:date="2021-01-20T11:22:00Z" w:initials="PK">
    <w:p w14:paraId="6509F25D" w14:textId="77777777" w:rsidR="00D65F07" w:rsidRDefault="00D65F07"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87" w:author="David Hancock (K.P. comments)" w:date="2021-01-20T20:02:00Z" w:initials="DCH">
    <w:p w14:paraId="37DF945C" w14:textId="1166D542" w:rsidR="00D65F07" w:rsidRDefault="00D65F07">
      <w:pPr>
        <w:pStyle w:val="CommentText"/>
      </w:pPr>
      <w:r>
        <w:rPr>
          <w:rStyle w:val="CommentReference"/>
        </w:rPr>
        <w:annotationRef/>
      </w:r>
      <w:r>
        <w:rPr>
          <w:noProof/>
        </w:rPr>
        <w:t>I didn't include Ken's comment to say "one time each", since per next phrase, jcd and jcl are mutually exclusive.</w:t>
      </w:r>
    </w:p>
  </w:comment>
  <w:comment w:id="120" w:author="Politz, Ken" w:date="2021-01-20T09:00:00Z" w:initials="PK">
    <w:p w14:paraId="545A7196" w14:textId="77777777" w:rsidR="00D65F07" w:rsidRDefault="00D65F07" w:rsidP="001A5940">
      <w:pPr>
        <w:pStyle w:val="CommentText"/>
        <w:rPr>
          <w:noProof/>
        </w:rPr>
      </w:pPr>
      <w:r>
        <w:rPr>
          <w:rStyle w:val="CommentReference"/>
        </w:rPr>
        <w:annotationRef/>
      </w:r>
      <w:r>
        <w:t>Assume “crn” is not limited to just this key value?</w:t>
      </w:r>
    </w:p>
    <w:p w14:paraId="50028700" w14:textId="77777777" w:rsidR="00D65F07" w:rsidRDefault="00D65F07" w:rsidP="001A5940">
      <w:pPr>
        <w:pStyle w:val="CommentText"/>
        <w:rPr>
          <w:noProof/>
        </w:rPr>
      </w:pPr>
      <w:r>
        <w:rPr>
          <w:noProof/>
        </w:rPr>
        <w:t xml:space="preserve">[dch] Assumption correct, "crn" could have any value. </w:t>
      </w:r>
    </w:p>
    <w:p w14:paraId="37A9F4BB" w14:textId="33D7C9A0" w:rsidR="00D65F07" w:rsidRDefault="00D65F07" w:rsidP="001A5940">
      <w:pPr>
        <w:pStyle w:val="CommentText"/>
      </w:pPr>
      <w:r>
        <w:rPr>
          <w:noProof/>
        </w:rPr>
        <w:t>You suggested adding the text "...example with the "jcl" key". Not sure why that's needed -- can you explain?</w:t>
      </w:r>
    </w:p>
  </w:comment>
  <w:comment w:id="121" w:author="Politz, Ken" w:date="2021-01-20T09:00:00Z" w:initials="PK">
    <w:p w14:paraId="71DC0F47" w14:textId="77777777" w:rsidR="00D65F07" w:rsidRDefault="00D65F07" w:rsidP="00F23F50">
      <w:pPr>
        <w:pStyle w:val="CommentText"/>
        <w:rPr>
          <w:noProof/>
        </w:rPr>
      </w:pPr>
      <w:r>
        <w:rPr>
          <w:rStyle w:val="CommentReference"/>
        </w:rPr>
        <w:annotationRef/>
      </w:r>
      <w:r>
        <w:t>Assume “crn” is not limited to just this key value?</w:t>
      </w:r>
    </w:p>
    <w:p w14:paraId="22431A4B" w14:textId="77777777" w:rsidR="00D65F07" w:rsidRDefault="00D65F07" w:rsidP="00F23F50">
      <w:pPr>
        <w:pStyle w:val="CommentText"/>
        <w:rPr>
          <w:noProof/>
        </w:rPr>
      </w:pPr>
      <w:r>
        <w:rPr>
          <w:noProof/>
        </w:rPr>
        <w:t xml:space="preserve">[dch] Assumption correct, "crn" could have any value. </w:t>
      </w:r>
    </w:p>
    <w:p w14:paraId="035480B2" w14:textId="77777777" w:rsidR="00D65F07" w:rsidRDefault="00D65F07" w:rsidP="00F23F50">
      <w:pPr>
        <w:pStyle w:val="CommentText"/>
      </w:pPr>
      <w:r>
        <w:rPr>
          <w:noProof/>
        </w:rPr>
        <w:t>You suggested adding the text "...example with the "jcl" key". Not sure why that's needed -- can you explain?</w:t>
      </w:r>
    </w:p>
  </w:comment>
  <w:comment w:id="122" w:author="Politz, Ken" w:date="2021-01-21T06:29:00Z" w:initials="PK">
    <w:p w14:paraId="5BD9F126" w14:textId="77777777" w:rsidR="00D65F07" w:rsidRDefault="00D65F07"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125" w:author="Politz, Ken" w:date="2021-01-20T09:04:00Z" w:initials="PK">
    <w:p w14:paraId="1AC04FD5" w14:textId="77777777" w:rsidR="00D65F07" w:rsidRDefault="00D65F07"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D65F07" w:rsidRDefault="00D65F07" w:rsidP="008850EE">
      <w:pPr>
        <w:pStyle w:val="CommentText"/>
      </w:pPr>
      <w:r>
        <w:rPr>
          <w:noProof/>
        </w:rPr>
        <w:t>[dch] I think that makes sense -- insert this section after 5.1.1. I didn't move yet, so we could see track changes to this section.</w:t>
      </w:r>
    </w:p>
  </w:comment>
  <w:comment w:id="132" w:author="Doug Bellows" w:date="2021-02-03T17:22:00Z" w:initials="DB">
    <w:p w14:paraId="25F8EDCF" w14:textId="6D40962D" w:rsidR="00D65F07" w:rsidRDefault="00D65F07">
      <w:pPr>
        <w:pStyle w:val="CommentText"/>
      </w:pPr>
      <w:r>
        <w:rPr>
          <w:rStyle w:val="CommentReference"/>
        </w:rPr>
        <w:annotationRef/>
      </w:r>
      <w:r>
        <w:t>An issue with this section is it is describing the rcd population procedure for both an SP or a VoIP Entity but a VoIP Entity is not going to reference an outside data source (they provided the original information and there just needs to be someone to vouch for it).  The VoIP Entity and SP start at different points in the process so maybe this description needs to be separated or rearr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Ex w15:paraId="25F8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60F3" w14:textId="77777777" w:rsidR="005F2260" w:rsidRDefault="005F2260">
      <w:r>
        <w:separator/>
      </w:r>
    </w:p>
  </w:endnote>
  <w:endnote w:type="continuationSeparator" w:id="0">
    <w:p w14:paraId="7E7E30AB" w14:textId="77777777" w:rsidR="005F2260" w:rsidRDefault="005F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Courier New"/>
    <w:charset w:val="4D"/>
    <w:family w:val="modern"/>
    <w:pitch w:val="fixed"/>
    <w:sig w:usb0="A000002F" w:usb1="50000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E770F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E770F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BB82" w14:textId="77777777" w:rsidR="005F2260" w:rsidRDefault="005F2260">
      <w:r>
        <w:separator/>
      </w:r>
    </w:p>
  </w:footnote>
  <w:footnote w:type="continuationSeparator" w:id="0">
    <w:p w14:paraId="2869F913" w14:textId="77777777" w:rsidR="005F2260" w:rsidRDefault="005F2260">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D65F07" w:rsidRDefault="00D65F07">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4FDEC5CE" w14:textId="5C0C575C" w:rsidR="00D65F07" w:rsidDel="00314848" w:rsidRDefault="00D65F07">
      <w:pPr>
        <w:pStyle w:val="FootnoteText"/>
        <w:rPr>
          <w:del w:id="138" w:author="Doug Bellows" w:date="2021-02-01T14:51:00Z"/>
        </w:rPr>
      </w:pPr>
      <w:del w:id="139" w:author="Doug Bellows" w:date="2021-02-01T14:51:00Z">
        <w:r w:rsidDel="00314848">
          <w:rPr>
            <w:rStyle w:val="FootnoteReference"/>
          </w:rPr>
          <w:footnoteRef/>
        </w:r>
        <w:r w:rsidDel="00314848">
          <w:delText xml:space="preserve"> "</w:delText>
        </w:r>
        <w:r w:rsidRPr="002B7C9A" w:rsidDel="00314848">
          <w:delText>Authoritative</w:delText>
        </w:r>
        <w:r w:rsidDel="00314848">
          <w:delText>"</w:delText>
        </w:r>
        <w:r w:rsidRPr="002B7C9A" w:rsidDel="00314848">
          <w:delTex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delText>
        </w:r>
      </w:del>
    </w:p>
  </w:footnote>
  <w:footnote w:id="5">
    <w:p w14:paraId="1B0E7A7D" w14:textId="5B244678"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D65F07" w:rsidRDefault="00D65F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0E0"/>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3E9080B8-F53D-4A1A-BEF8-BEE63FA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8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cp:lastPrinted>2017-02-17T19:24:00Z</cp:lastPrinted>
  <dcterms:created xsi:type="dcterms:W3CDTF">2021-02-24T14:33:00Z</dcterms:created>
  <dcterms:modified xsi:type="dcterms:W3CDTF">2021-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